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60"/>
      </w:tblGrid>
      <w:tr w:rsidR="003556B4">
        <w:trPr>
          <w:trHeight w:val="1640"/>
        </w:trPr>
        <w:tc>
          <w:tcPr>
            <w:tcW w:w="9360" w:type="dxa"/>
          </w:tcPr>
          <w:p w:rsidR="003556B4" w:rsidRDefault="003556B4" w:rsidP="003556B4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3556B4" w:rsidRDefault="003556B4" w:rsidP="003556B4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3556B4" w:rsidRDefault="003556B4" w:rsidP="003556B4">
            <w:pPr>
              <w:jc w:val="center"/>
            </w:pPr>
          </w:p>
          <w:p w:rsidR="006B1D37" w:rsidRPr="006944FE" w:rsidRDefault="006B1D37" w:rsidP="006B1D37">
            <w:pPr>
              <w:jc w:val="center"/>
              <w:rPr>
                <w:sz w:val="28"/>
                <w:szCs w:val="28"/>
              </w:rPr>
            </w:pPr>
            <w:r w:rsidRPr="006944FE"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3556B4" w:rsidRDefault="006B1D37" w:rsidP="006B1D37">
            <w:pPr>
              <w:jc w:val="center"/>
              <w:rPr>
                <w:sz w:val="23"/>
              </w:rPr>
            </w:pPr>
            <w:r w:rsidRPr="006944FE">
              <w:rPr>
                <w:sz w:val="28"/>
                <w:szCs w:val="28"/>
              </w:rPr>
              <w:t xml:space="preserve">Тел./факс (86135) 5-20-47, </w:t>
            </w:r>
            <w:r w:rsidRPr="006944FE">
              <w:rPr>
                <w:sz w:val="28"/>
                <w:szCs w:val="28"/>
                <w:lang w:val="en-US"/>
              </w:rPr>
              <w:t>e-mail</w:t>
            </w:r>
            <w:r w:rsidRPr="006944FE">
              <w:rPr>
                <w:sz w:val="28"/>
                <w:szCs w:val="28"/>
              </w:rPr>
              <w:t>:</w:t>
            </w:r>
            <w:r w:rsidRPr="006944FE"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3556B4" w:rsidRDefault="003556B4" w:rsidP="003556B4">
      <w:pPr>
        <w:jc w:val="center"/>
        <w:rPr>
          <w:b/>
          <w:bCs/>
        </w:rPr>
      </w:pPr>
    </w:p>
    <w:p w:rsidR="003556B4" w:rsidRPr="006272BC" w:rsidRDefault="003556B4" w:rsidP="003556B4">
      <w:pPr>
        <w:pStyle w:val="ae"/>
        <w:rPr>
          <w:sz w:val="36"/>
          <w:szCs w:val="36"/>
        </w:rPr>
      </w:pPr>
      <w:r w:rsidRPr="006272BC">
        <w:rPr>
          <w:sz w:val="36"/>
          <w:szCs w:val="36"/>
        </w:rPr>
        <w:t>РЕШЕНИЕ</w:t>
      </w:r>
    </w:p>
    <w:p w:rsidR="003556B4" w:rsidRDefault="003556B4" w:rsidP="003556B4">
      <w:pPr>
        <w:jc w:val="center"/>
      </w:pPr>
    </w:p>
    <w:p w:rsidR="003556B4" w:rsidRPr="008664F9" w:rsidRDefault="00CA18B8" w:rsidP="003556B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820D1">
        <w:rPr>
          <w:sz w:val="28"/>
          <w:szCs w:val="28"/>
        </w:rPr>
        <w:t xml:space="preserve">6 </w:t>
      </w:r>
      <w:r>
        <w:rPr>
          <w:sz w:val="28"/>
          <w:szCs w:val="28"/>
        </w:rPr>
        <w:t>февраля</w:t>
      </w:r>
      <w:r w:rsidR="00EE6D13">
        <w:rPr>
          <w:sz w:val="28"/>
          <w:szCs w:val="28"/>
        </w:rPr>
        <w:t xml:space="preserve"> </w:t>
      </w:r>
      <w:r w:rsidR="003556B4" w:rsidRPr="008664F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3556B4" w:rsidRPr="008664F9">
        <w:rPr>
          <w:sz w:val="28"/>
          <w:szCs w:val="28"/>
        </w:rPr>
        <w:t xml:space="preserve"> года</w:t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2532A1">
        <w:rPr>
          <w:b/>
          <w:sz w:val="28"/>
          <w:szCs w:val="28"/>
        </w:rPr>
        <w:tab/>
      </w:r>
      <w:r w:rsidR="002532A1">
        <w:rPr>
          <w:b/>
          <w:sz w:val="28"/>
          <w:szCs w:val="28"/>
        </w:rPr>
        <w:tab/>
      </w:r>
      <w:r w:rsidR="003556B4" w:rsidRPr="008664F9">
        <w:rPr>
          <w:sz w:val="28"/>
          <w:szCs w:val="28"/>
        </w:rPr>
        <w:t xml:space="preserve">№ </w:t>
      </w:r>
      <w:r>
        <w:rPr>
          <w:sz w:val="28"/>
          <w:szCs w:val="28"/>
        </w:rPr>
        <w:t>108</w:t>
      </w:r>
      <w:r w:rsidR="003556B4" w:rsidRPr="008664F9">
        <w:rPr>
          <w:sz w:val="28"/>
          <w:szCs w:val="28"/>
        </w:rPr>
        <w:t>/</w:t>
      </w:r>
      <w:r>
        <w:rPr>
          <w:sz w:val="28"/>
          <w:szCs w:val="28"/>
        </w:rPr>
        <w:t>1122</w:t>
      </w:r>
    </w:p>
    <w:p w:rsidR="004E0AF1" w:rsidRDefault="004E0AF1" w:rsidP="004E0AF1">
      <w:pPr>
        <w:pStyle w:val="a3"/>
        <w:tabs>
          <w:tab w:val="left" w:pos="196"/>
        </w:tabs>
        <w:rPr>
          <w:b/>
          <w:sz w:val="28"/>
          <w:szCs w:val="28"/>
        </w:rPr>
      </w:pPr>
    </w:p>
    <w:p w:rsidR="0077730D" w:rsidRPr="00F82462" w:rsidRDefault="0077730D" w:rsidP="0077730D">
      <w:pPr>
        <w:pStyle w:val="ab"/>
        <w:spacing w:after="0"/>
        <w:ind w:right="-6"/>
        <w:jc w:val="center"/>
        <w:rPr>
          <w:b/>
        </w:rPr>
      </w:pPr>
      <w:r w:rsidRPr="00F82462">
        <w:rPr>
          <w:b/>
        </w:rPr>
        <w:t>О досрочном прекращении полномочий членов</w:t>
      </w:r>
    </w:p>
    <w:p w:rsidR="0077730D" w:rsidRPr="00F82462" w:rsidRDefault="0077730D" w:rsidP="0077730D">
      <w:pPr>
        <w:pStyle w:val="ab"/>
        <w:spacing w:after="0"/>
        <w:ind w:right="-6"/>
        <w:jc w:val="center"/>
        <w:rPr>
          <w:b/>
        </w:rPr>
      </w:pPr>
      <w:r w:rsidRPr="00F82462">
        <w:rPr>
          <w:b/>
        </w:rPr>
        <w:t>учас</w:t>
      </w:r>
      <w:r>
        <w:rPr>
          <w:b/>
        </w:rPr>
        <w:t>тковых избирательных комиссий с правом решающего голоса</w:t>
      </w:r>
    </w:p>
    <w:p w:rsidR="0077730D" w:rsidRPr="00F82462" w:rsidRDefault="0077730D" w:rsidP="0077730D">
      <w:pPr>
        <w:pStyle w:val="ab"/>
        <w:ind w:right="-6"/>
        <w:jc w:val="center"/>
      </w:pPr>
    </w:p>
    <w:p w:rsidR="0077730D" w:rsidRPr="00B706AE" w:rsidRDefault="0077730D" w:rsidP="00B706AE">
      <w:pPr>
        <w:pStyle w:val="a7"/>
        <w:spacing w:after="0" w:line="360" w:lineRule="auto"/>
        <w:ind w:left="0" w:firstLine="709"/>
        <w:jc w:val="both"/>
      </w:pPr>
      <w:r w:rsidRPr="00B706AE">
        <w:t>На основании поступивших заявлений членов участковых избирательных комиссий с правом решающего голоса, в соответствии с пунктами 6 и 11 статьи 29 Федерального закона от 12 июня 2002 г. №  67-ФЗ «Об основных гарантиях избирательных прав и права на участие в референдуме граждан Российской Федерации» территориальная избирательная комиссия Усть-Лабинская р е ш и л а:</w:t>
      </w:r>
    </w:p>
    <w:p w:rsidR="0077730D" w:rsidRPr="00B706AE" w:rsidRDefault="0077730D" w:rsidP="00B706AE">
      <w:pPr>
        <w:pStyle w:val="20"/>
        <w:spacing w:after="0" w:line="360" w:lineRule="auto"/>
        <w:ind w:left="0" w:firstLine="709"/>
        <w:jc w:val="both"/>
      </w:pPr>
      <w:r w:rsidRPr="00B706AE">
        <w:t>1. Досрочно прекратить полномочия членов участковых избирательных ком</w:t>
      </w:r>
      <w:r w:rsidR="00C32D08">
        <w:t>иссий с правом решающего голоса, согласно приложению к решению.</w:t>
      </w:r>
    </w:p>
    <w:p w:rsidR="0077730D" w:rsidRPr="00B706AE" w:rsidRDefault="00640666" w:rsidP="00B706AE">
      <w:pPr>
        <w:pStyle w:val="20"/>
        <w:spacing w:after="0" w:line="360" w:lineRule="auto"/>
        <w:ind w:left="0" w:firstLine="708"/>
        <w:jc w:val="both"/>
      </w:pPr>
      <w:r w:rsidRPr="00B706AE">
        <w:t xml:space="preserve"> </w:t>
      </w:r>
      <w:r w:rsidR="0077730D" w:rsidRPr="00B706AE">
        <w:t>2. Направить копию настоящего решения в участковые избирательные комиссии и администрации  городского и сельских поселения Усть-Лабинского района.</w:t>
      </w:r>
    </w:p>
    <w:p w:rsidR="0077730D" w:rsidRPr="00B706AE" w:rsidRDefault="0077730D" w:rsidP="00B706AE">
      <w:pPr>
        <w:pStyle w:val="14-15"/>
        <w:rPr>
          <w:sz w:val="24"/>
        </w:rPr>
      </w:pPr>
      <w:r w:rsidRPr="00B706AE">
        <w:rPr>
          <w:sz w:val="24"/>
        </w:rPr>
        <w:t xml:space="preserve">3. Разместить настоящее решение на интернет-странице ТИК Усть-Лабинская сайта администрации муниципального образования Усть-Лабинский район </w:t>
      </w:r>
    </w:p>
    <w:p w:rsidR="0077730D" w:rsidRPr="00B706AE" w:rsidRDefault="0077730D" w:rsidP="00B706AE">
      <w:pPr>
        <w:pStyle w:val="14-15"/>
        <w:rPr>
          <w:sz w:val="24"/>
        </w:rPr>
      </w:pPr>
      <w:r w:rsidRPr="00B706AE">
        <w:rPr>
          <w:sz w:val="24"/>
        </w:rPr>
        <w:t>4. Контроль за исполнением п.2, 3 настоящего решения возложить на секретаря ТИК Усть-Лабинская Курочкину Л.Г.</w:t>
      </w:r>
    </w:p>
    <w:p w:rsidR="004B4BBB" w:rsidRPr="00B706AE" w:rsidRDefault="004B4BBB" w:rsidP="00B706AE">
      <w:pPr>
        <w:pStyle w:val="23"/>
        <w:spacing w:after="0" w:line="360" w:lineRule="auto"/>
        <w:ind w:right="-1"/>
        <w:jc w:val="both"/>
        <w:rPr>
          <w:b/>
          <w:bCs/>
        </w:rPr>
      </w:pPr>
    </w:p>
    <w:tbl>
      <w:tblPr>
        <w:tblpPr w:leftFromText="180" w:rightFromText="180" w:vertAnchor="text" w:horzAnchor="margin" w:tblpY="246"/>
        <w:tblW w:w="9853" w:type="dxa"/>
        <w:tblLook w:val="01E0"/>
      </w:tblPr>
      <w:tblGrid>
        <w:gridCol w:w="3752"/>
        <w:gridCol w:w="3564"/>
        <w:gridCol w:w="2537"/>
      </w:tblGrid>
      <w:tr w:rsidR="002532A1" w:rsidRPr="009F46BD" w:rsidTr="002532A1">
        <w:trPr>
          <w:trHeight w:val="1398"/>
        </w:trPr>
        <w:tc>
          <w:tcPr>
            <w:tcW w:w="3752" w:type="dxa"/>
          </w:tcPr>
          <w:p w:rsidR="002532A1" w:rsidRPr="009F46BD" w:rsidRDefault="002532A1" w:rsidP="002532A1">
            <w:pPr>
              <w:pStyle w:val="a9"/>
              <w:tabs>
                <w:tab w:val="left" w:pos="7140"/>
              </w:tabs>
              <w:jc w:val="center"/>
              <w:rPr>
                <w:sz w:val="24"/>
                <w:szCs w:val="24"/>
              </w:rPr>
            </w:pPr>
            <w:r w:rsidRPr="009F46BD">
              <w:rPr>
                <w:sz w:val="24"/>
                <w:szCs w:val="24"/>
              </w:rPr>
              <w:t>Председатель</w:t>
            </w:r>
          </w:p>
          <w:p w:rsidR="002532A1" w:rsidRPr="009F46BD" w:rsidRDefault="002532A1" w:rsidP="002532A1">
            <w:pPr>
              <w:jc w:val="center"/>
            </w:pPr>
            <w:r w:rsidRPr="009F46BD">
              <w:t>территориальной</w:t>
            </w:r>
          </w:p>
          <w:p w:rsidR="002532A1" w:rsidRPr="009F46BD" w:rsidRDefault="002532A1" w:rsidP="002532A1">
            <w:pPr>
              <w:jc w:val="center"/>
            </w:pPr>
            <w:r w:rsidRPr="009F46BD">
              <w:t>избирательной комиссии</w:t>
            </w:r>
          </w:p>
          <w:p w:rsidR="002532A1" w:rsidRPr="009F46BD" w:rsidRDefault="002532A1" w:rsidP="002532A1">
            <w:pPr>
              <w:jc w:val="center"/>
            </w:pPr>
            <w:r w:rsidRPr="009F46BD">
              <w:t>Усть-Лабинская</w:t>
            </w:r>
          </w:p>
          <w:p w:rsidR="002532A1" w:rsidRPr="009F46BD" w:rsidRDefault="002532A1" w:rsidP="002532A1">
            <w:pPr>
              <w:jc w:val="center"/>
            </w:pPr>
          </w:p>
        </w:tc>
        <w:tc>
          <w:tcPr>
            <w:tcW w:w="3564" w:type="dxa"/>
            <w:shd w:val="clear" w:color="auto" w:fill="auto"/>
          </w:tcPr>
          <w:p w:rsidR="002532A1" w:rsidRPr="009F46BD" w:rsidRDefault="002532A1" w:rsidP="002532A1"/>
        </w:tc>
        <w:tc>
          <w:tcPr>
            <w:tcW w:w="2537" w:type="dxa"/>
            <w:shd w:val="clear" w:color="auto" w:fill="auto"/>
          </w:tcPr>
          <w:p w:rsidR="002532A1" w:rsidRPr="009F46BD" w:rsidRDefault="002532A1" w:rsidP="002532A1"/>
          <w:p w:rsidR="002532A1" w:rsidRPr="009F46BD" w:rsidRDefault="002532A1" w:rsidP="002532A1"/>
          <w:p w:rsidR="002532A1" w:rsidRPr="009F46BD" w:rsidRDefault="002532A1" w:rsidP="002532A1">
            <w:r w:rsidRPr="009F46BD">
              <w:t>Л.В.Кириллова</w:t>
            </w:r>
          </w:p>
        </w:tc>
      </w:tr>
      <w:tr w:rsidR="002532A1" w:rsidRPr="009F46BD" w:rsidTr="002532A1">
        <w:trPr>
          <w:trHeight w:val="915"/>
        </w:trPr>
        <w:tc>
          <w:tcPr>
            <w:tcW w:w="3752" w:type="dxa"/>
          </w:tcPr>
          <w:p w:rsidR="002532A1" w:rsidRPr="009F46BD" w:rsidRDefault="002532A1" w:rsidP="002532A1">
            <w:pPr>
              <w:jc w:val="center"/>
            </w:pPr>
            <w:r w:rsidRPr="009F46BD">
              <w:t>Секретарь</w:t>
            </w:r>
          </w:p>
          <w:p w:rsidR="002532A1" w:rsidRPr="009F46BD" w:rsidRDefault="002532A1" w:rsidP="002532A1">
            <w:pPr>
              <w:jc w:val="center"/>
            </w:pPr>
            <w:r w:rsidRPr="009F46BD">
              <w:t>территориальной</w:t>
            </w:r>
          </w:p>
          <w:p w:rsidR="002532A1" w:rsidRPr="009F46BD" w:rsidRDefault="002532A1" w:rsidP="002532A1">
            <w:pPr>
              <w:jc w:val="center"/>
            </w:pPr>
            <w:r w:rsidRPr="009F46BD">
              <w:t>избирательной комиссии</w:t>
            </w:r>
          </w:p>
          <w:p w:rsidR="002532A1" w:rsidRPr="009F46BD" w:rsidRDefault="002532A1" w:rsidP="002532A1">
            <w:pPr>
              <w:jc w:val="center"/>
            </w:pPr>
            <w:r w:rsidRPr="009F46BD">
              <w:t>Усть-Лабинская</w:t>
            </w:r>
          </w:p>
        </w:tc>
        <w:tc>
          <w:tcPr>
            <w:tcW w:w="3564" w:type="dxa"/>
            <w:shd w:val="clear" w:color="auto" w:fill="auto"/>
          </w:tcPr>
          <w:p w:rsidR="002532A1" w:rsidRPr="009F46BD" w:rsidRDefault="002532A1" w:rsidP="002532A1"/>
        </w:tc>
        <w:tc>
          <w:tcPr>
            <w:tcW w:w="2537" w:type="dxa"/>
            <w:shd w:val="clear" w:color="auto" w:fill="auto"/>
          </w:tcPr>
          <w:p w:rsidR="002532A1" w:rsidRPr="009F46BD" w:rsidRDefault="002532A1" w:rsidP="002532A1"/>
          <w:p w:rsidR="002532A1" w:rsidRPr="009F46BD" w:rsidRDefault="002532A1" w:rsidP="002532A1">
            <w:r w:rsidRPr="009F46BD">
              <w:t>Л.Г.Курочкина</w:t>
            </w:r>
          </w:p>
        </w:tc>
      </w:tr>
    </w:tbl>
    <w:p w:rsidR="002532A1" w:rsidRPr="002532A1" w:rsidRDefault="002532A1" w:rsidP="002532A1">
      <w:pPr>
        <w:spacing w:line="276" w:lineRule="auto"/>
        <w:ind w:firstLine="709"/>
        <w:jc w:val="both"/>
        <w:rPr>
          <w:sz w:val="28"/>
          <w:szCs w:val="28"/>
        </w:rPr>
      </w:pPr>
    </w:p>
    <w:p w:rsidR="002532A1" w:rsidRPr="00F94168" w:rsidRDefault="002532A1" w:rsidP="002532A1">
      <w:pPr>
        <w:pStyle w:val="ConsPlusNormal"/>
        <w:ind w:firstLine="540"/>
        <w:jc w:val="both"/>
        <w:rPr>
          <w:sz w:val="24"/>
          <w:szCs w:val="24"/>
        </w:rPr>
      </w:pPr>
    </w:p>
    <w:p w:rsidR="002532A1" w:rsidRDefault="002532A1" w:rsidP="002532A1"/>
    <w:p w:rsidR="00B706AE" w:rsidRDefault="00B706AE" w:rsidP="002532A1"/>
    <w:p w:rsidR="00B706AE" w:rsidRDefault="00B706AE" w:rsidP="002532A1"/>
    <w:p w:rsidR="00B706AE" w:rsidRDefault="00B706AE" w:rsidP="00B706AE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B706AE" w:rsidRDefault="00B706AE" w:rsidP="00B706AE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территориальной</w:t>
      </w:r>
    </w:p>
    <w:p w:rsidR="00B706AE" w:rsidRDefault="00B706AE" w:rsidP="00B706AE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ирательной комиссии</w:t>
      </w:r>
    </w:p>
    <w:p w:rsidR="00B706AE" w:rsidRDefault="00B706AE" w:rsidP="00B706AE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ь-Лабинская</w:t>
      </w:r>
    </w:p>
    <w:p w:rsidR="00B706AE" w:rsidRDefault="00B706AE" w:rsidP="00B706AE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CA18B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6 </w:t>
      </w:r>
      <w:r w:rsidR="0036259D">
        <w:rPr>
          <w:rFonts w:ascii="Times New Roman" w:hAnsi="Times New Roman"/>
          <w:sz w:val="24"/>
          <w:szCs w:val="24"/>
        </w:rPr>
        <w:t>февраля</w:t>
      </w:r>
      <w:r>
        <w:rPr>
          <w:rFonts w:ascii="Times New Roman" w:hAnsi="Times New Roman"/>
          <w:sz w:val="24"/>
          <w:szCs w:val="24"/>
        </w:rPr>
        <w:t xml:space="preserve"> 20</w:t>
      </w:r>
      <w:r w:rsidR="00CA18B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CA18B8">
        <w:rPr>
          <w:rFonts w:ascii="Times New Roman" w:hAnsi="Times New Roman"/>
          <w:sz w:val="24"/>
          <w:szCs w:val="24"/>
        </w:rPr>
        <w:t>108</w:t>
      </w:r>
      <w:r>
        <w:rPr>
          <w:rFonts w:ascii="Times New Roman" w:hAnsi="Times New Roman"/>
          <w:sz w:val="24"/>
          <w:szCs w:val="24"/>
        </w:rPr>
        <w:t>/</w:t>
      </w:r>
      <w:r w:rsidR="00CA18B8">
        <w:rPr>
          <w:rFonts w:ascii="Times New Roman" w:hAnsi="Times New Roman"/>
          <w:sz w:val="24"/>
          <w:szCs w:val="24"/>
        </w:rPr>
        <w:t>1122</w:t>
      </w:r>
    </w:p>
    <w:p w:rsidR="00B706AE" w:rsidRDefault="00B706AE" w:rsidP="00B706AE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  <w:szCs w:val="24"/>
        </w:rPr>
      </w:pPr>
    </w:p>
    <w:p w:rsidR="00B706AE" w:rsidRDefault="00B706AE" w:rsidP="00B706AE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p w:rsidR="00B706AE" w:rsidRDefault="00B706AE" w:rsidP="00B706AE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членов участковых избирательных комиссий</w:t>
      </w:r>
    </w:p>
    <w:p w:rsidR="00B706AE" w:rsidRDefault="00B706AE" w:rsidP="00B706AE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равом решающего голоса, досрочно прекративших полномочия</w:t>
      </w:r>
    </w:p>
    <w:p w:rsidR="00B706AE" w:rsidRDefault="00B706AE" w:rsidP="00B706AE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4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18"/>
        <w:gridCol w:w="7247"/>
        <w:gridCol w:w="2281"/>
      </w:tblGrid>
      <w:tr w:rsidR="00B706AE" w:rsidTr="00BE6CEF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6AE" w:rsidRDefault="00B706AE" w:rsidP="00B0096C">
            <w:pPr>
              <w:pStyle w:val="Iauiue"/>
              <w:spacing w:line="240" w:lineRule="auto"/>
              <w:ind w:right="-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6AE" w:rsidRDefault="00B706AE" w:rsidP="00B0096C">
            <w:pPr>
              <w:spacing w:line="276" w:lineRule="auto"/>
              <w:jc w:val="center"/>
            </w:pPr>
            <w:r>
              <w:t>Фамилия, имя, отчество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6AE" w:rsidRDefault="00B706AE" w:rsidP="00B0096C">
            <w:pPr>
              <w:spacing w:line="276" w:lineRule="auto"/>
              <w:ind w:left="-256"/>
              <w:jc w:val="center"/>
            </w:pPr>
            <w:r>
              <w:t>№ УИК</w:t>
            </w:r>
          </w:p>
        </w:tc>
      </w:tr>
      <w:tr w:rsidR="009C5532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32" w:rsidRDefault="009C55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32" w:rsidRPr="006F6337" w:rsidRDefault="00CA18B8" w:rsidP="00CA18B8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color w:val="000000"/>
                <w:sz w:val="20"/>
                <w:szCs w:val="20"/>
              </w:rPr>
              <w:t>Бухтоярова Ирина Дмитриевн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532" w:rsidRDefault="009C5532" w:rsidP="00B0096C">
            <w:pPr>
              <w:spacing w:line="276" w:lineRule="auto"/>
              <w:ind w:left="-256"/>
              <w:jc w:val="center"/>
            </w:pPr>
            <w:r>
              <w:t>5602</w:t>
            </w:r>
          </w:p>
        </w:tc>
      </w:tr>
      <w:tr w:rsidR="00CA18B8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8B8" w:rsidRDefault="00CA18B8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8B8" w:rsidRPr="006F6337" w:rsidRDefault="00CA18B8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color w:val="000000"/>
                <w:sz w:val="20"/>
                <w:szCs w:val="20"/>
              </w:rPr>
              <w:t>Слесаренко Марина Анатоль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18B8" w:rsidRDefault="00CA18B8" w:rsidP="00B0096C">
            <w:pPr>
              <w:spacing w:line="276" w:lineRule="auto"/>
              <w:ind w:left="-256"/>
              <w:jc w:val="center"/>
            </w:pPr>
          </w:p>
        </w:tc>
      </w:tr>
      <w:tr w:rsidR="00CA18B8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8B8" w:rsidRDefault="00CA18B8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8B8" w:rsidRPr="006F6337" w:rsidRDefault="00CA18B8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color w:val="000000"/>
                <w:sz w:val="20"/>
                <w:szCs w:val="20"/>
              </w:rPr>
              <w:t>Урбаш Елена Андре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18B8" w:rsidRDefault="00CA18B8" w:rsidP="00B0096C">
            <w:pPr>
              <w:spacing w:line="276" w:lineRule="auto"/>
              <w:ind w:left="-256"/>
              <w:jc w:val="center"/>
            </w:pPr>
          </w:p>
        </w:tc>
      </w:tr>
      <w:tr w:rsidR="009C5532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32" w:rsidRDefault="009C55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532" w:rsidRPr="006F6337" w:rsidRDefault="00CA18B8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color w:val="000000"/>
                <w:sz w:val="20"/>
                <w:szCs w:val="20"/>
              </w:rPr>
              <w:t>Извекова Ирина Айрато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5532" w:rsidRDefault="009C5532" w:rsidP="00B0096C">
            <w:pPr>
              <w:spacing w:line="276" w:lineRule="auto"/>
              <w:ind w:left="-256"/>
              <w:jc w:val="center"/>
            </w:pPr>
            <w:r>
              <w:t>5604</w:t>
            </w:r>
          </w:p>
        </w:tc>
      </w:tr>
      <w:tr w:rsidR="00CA18B8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8B8" w:rsidRDefault="00CA18B8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8B8" w:rsidRPr="006F6337" w:rsidRDefault="00CA18B8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color w:val="000000"/>
                <w:sz w:val="20"/>
                <w:szCs w:val="20"/>
              </w:rPr>
              <w:t>Смыкова Виктория Викторо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8B8" w:rsidRDefault="00CA18B8" w:rsidP="00B0096C">
            <w:pPr>
              <w:spacing w:line="276" w:lineRule="auto"/>
              <w:ind w:left="-256"/>
              <w:jc w:val="center"/>
            </w:pPr>
            <w:r>
              <w:t>5605</w:t>
            </w:r>
          </w:p>
        </w:tc>
      </w:tr>
      <w:tr w:rsidR="00E8030C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30C" w:rsidRDefault="00E8030C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30C" w:rsidRPr="006F6337" w:rsidRDefault="00E8030C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color w:val="000000"/>
                <w:sz w:val="20"/>
                <w:szCs w:val="20"/>
              </w:rPr>
              <w:t>Белоусова Юлия Александровн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30C" w:rsidRDefault="00E8030C" w:rsidP="00B0096C">
            <w:pPr>
              <w:spacing w:line="276" w:lineRule="auto"/>
              <w:ind w:left="-256"/>
              <w:jc w:val="center"/>
            </w:pPr>
            <w:r>
              <w:t>5606</w:t>
            </w:r>
          </w:p>
        </w:tc>
      </w:tr>
      <w:tr w:rsidR="00E8030C" w:rsidTr="00D977C1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30C" w:rsidRDefault="00E8030C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30C" w:rsidRPr="006F6337" w:rsidRDefault="00E8030C" w:rsidP="00CA18B8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color w:val="000000"/>
                <w:sz w:val="20"/>
                <w:szCs w:val="20"/>
              </w:rPr>
              <w:t>Козлова Елизавета Андре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030C" w:rsidRDefault="00E8030C" w:rsidP="00B0096C">
            <w:pPr>
              <w:spacing w:line="276" w:lineRule="auto"/>
              <w:ind w:left="-256"/>
              <w:jc w:val="center"/>
            </w:pPr>
          </w:p>
        </w:tc>
      </w:tr>
      <w:tr w:rsidR="00E8030C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30C" w:rsidRDefault="00E8030C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30C" w:rsidRPr="006F6337" w:rsidRDefault="00E8030C" w:rsidP="00CA18B8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color w:val="000000"/>
                <w:sz w:val="20"/>
                <w:szCs w:val="20"/>
              </w:rPr>
              <w:t>Пугач Елена Федор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30C" w:rsidRDefault="00E8030C" w:rsidP="00B0096C">
            <w:pPr>
              <w:spacing w:line="276" w:lineRule="auto"/>
              <w:ind w:left="-256"/>
              <w:jc w:val="center"/>
            </w:pPr>
          </w:p>
        </w:tc>
      </w:tr>
      <w:tr w:rsidR="00B2042C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42C" w:rsidRDefault="00B2042C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42C" w:rsidRPr="006F6337" w:rsidRDefault="00B2042C">
            <w:pPr>
              <w:rPr>
                <w:bCs/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Копнинова Екатерина Александровн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042C" w:rsidRDefault="00B2042C" w:rsidP="00B0096C">
            <w:pPr>
              <w:spacing w:line="276" w:lineRule="auto"/>
              <w:ind w:left="-256"/>
              <w:jc w:val="center"/>
            </w:pPr>
            <w:r>
              <w:t>5608</w:t>
            </w:r>
          </w:p>
        </w:tc>
      </w:tr>
      <w:tr w:rsidR="00B2042C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42C" w:rsidRDefault="00B2042C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42C" w:rsidRPr="006F6337" w:rsidRDefault="00B2042C" w:rsidP="00B2042C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Копнинова Олеся Алексе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42C" w:rsidRDefault="00B2042C" w:rsidP="00B0096C">
            <w:pPr>
              <w:spacing w:line="276" w:lineRule="auto"/>
              <w:ind w:left="-256"/>
              <w:jc w:val="center"/>
            </w:pPr>
          </w:p>
        </w:tc>
      </w:tr>
      <w:tr w:rsidR="00B2042C" w:rsidTr="00D75B60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42C" w:rsidRDefault="00B2042C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42C" w:rsidRPr="006F6337" w:rsidRDefault="00B2042C" w:rsidP="00B2042C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Кудря Алина Алексе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42C" w:rsidRDefault="00B2042C" w:rsidP="00B0096C">
            <w:pPr>
              <w:spacing w:line="276" w:lineRule="auto"/>
              <w:ind w:left="-256"/>
              <w:jc w:val="center"/>
            </w:pPr>
          </w:p>
        </w:tc>
      </w:tr>
      <w:tr w:rsidR="00B2042C" w:rsidTr="00D75B60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42C" w:rsidRDefault="00B2042C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42C" w:rsidRPr="006F6337" w:rsidRDefault="00B2042C" w:rsidP="00B2042C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Рябова Елена Серге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42C" w:rsidRDefault="00B2042C" w:rsidP="00B0096C">
            <w:pPr>
              <w:spacing w:line="276" w:lineRule="auto"/>
              <w:ind w:left="-256"/>
              <w:jc w:val="center"/>
            </w:pPr>
          </w:p>
        </w:tc>
      </w:tr>
      <w:tr w:rsidR="00B2042C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42C" w:rsidRDefault="00B2042C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42C" w:rsidRPr="006F6337" w:rsidRDefault="00B2042C" w:rsidP="00B2042C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Горбунова Светлана Сергеевн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042C" w:rsidRDefault="00B2042C" w:rsidP="00B0096C">
            <w:pPr>
              <w:spacing w:line="276" w:lineRule="auto"/>
              <w:ind w:left="-256"/>
              <w:jc w:val="center"/>
            </w:pPr>
            <w:r>
              <w:t>5609</w:t>
            </w:r>
          </w:p>
        </w:tc>
      </w:tr>
      <w:tr w:rsidR="00B2042C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42C" w:rsidRDefault="00B2042C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42C" w:rsidRPr="006F6337" w:rsidRDefault="00B2042C" w:rsidP="00B2042C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Криушина Людмила Владимир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42C" w:rsidRDefault="00B2042C" w:rsidP="00B0096C">
            <w:pPr>
              <w:spacing w:line="276" w:lineRule="auto"/>
              <w:ind w:left="-256"/>
              <w:jc w:val="center"/>
            </w:pPr>
          </w:p>
        </w:tc>
      </w:tr>
      <w:tr w:rsidR="00B2042C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42C" w:rsidRDefault="00B2042C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42C" w:rsidRPr="006F6337" w:rsidRDefault="00B2042C" w:rsidP="00B2042C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Мандрина Антонина Евгень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42C" w:rsidRDefault="00B2042C" w:rsidP="00B0096C">
            <w:pPr>
              <w:spacing w:line="276" w:lineRule="auto"/>
              <w:ind w:left="-256"/>
              <w:jc w:val="center"/>
            </w:pPr>
          </w:p>
        </w:tc>
      </w:tr>
      <w:tr w:rsidR="00B2042C" w:rsidTr="008C6FD9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42C" w:rsidRDefault="00B2042C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42C" w:rsidRPr="006F6337" w:rsidRDefault="00B2042C" w:rsidP="00B2042C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Мартынова Татьяна Владимир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42C" w:rsidRDefault="00B2042C" w:rsidP="00B0096C">
            <w:pPr>
              <w:spacing w:line="276" w:lineRule="auto"/>
              <w:ind w:left="-256"/>
              <w:jc w:val="center"/>
            </w:pPr>
          </w:p>
        </w:tc>
      </w:tr>
      <w:tr w:rsidR="00B2042C" w:rsidTr="008C6FD9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42C" w:rsidRDefault="00B2042C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42C" w:rsidRPr="006F6337" w:rsidRDefault="00B2042C" w:rsidP="00B2042C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Рохина Елена Валентин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2C" w:rsidRDefault="00B2042C" w:rsidP="00B0096C">
            <w:pPr>
              <w:spacing w:line="276" w:lineRule="auto"/>
              <w:ind w:left="-256"/>
              <w:jc w:val="center"/>
            </w:pPr>
          </w:p>
        </w:tc>
      </w:tr>
      <w:tr w:rsidR="00B2042C" w:rsidTr="00BE6CEF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42C" w:rsidRDefault="00B2042C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42C" w:rsidRPr="006F6337" w:rsidRDefault="00B2042C" w:rsidP="00FF24EC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Будагян Анна Семено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2C" w:rsidRDefault="00B2042C" w:rsidP="00B0096C">
            <w:pPr>
              <w:spacing w:line="276" w:lineRule="auto"/>
              <w:ind w:left="-256"/>
              <w:jc w:val="center"/>
            </w:pPr>
            <w:r>
              <w:t>5613</w:t>
            </w:r>
          </w:p>
        </w:tc>
      </w:tr>
      <w:tr w:rsidR="00B2042C" w:rsidTr="00BE6CEF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42C" w:rsidRDefault="00B2042C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42C" w:rsidRPr="006F6337" w:rsidRDefault="00FF24EC" w:rsidP="00FF24EC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color w:val="000000"/>
                <w:sz w:val="20"/>
                <w:szCs w:val="20"/>
              </w:rPr>
              <w:t>Баранникова Лариса Петро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2C" w:rsidRDefault="00B2042C" w:rsidP="00B0096C">
            <w:pPr>
              <w:spacing w:line="276" w:lineRule="auto"/>
              <w:ind w:left="-256"/>
              <w:jc w:val="center"/>
            </w:pPr>
            <w:r>
              <w:t>5614</w:t>
            </w:r>
          </w:p>
        </w:tc>
      </w:tr>
      <w:tr w:rsidR="003C1491" w:rsidTr="00E83921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491" w:rsidRDefault="003C1491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491" w:rsidRPr="006F6337" w:rsidRDefault="003C1491" w:rsidP="00FF24EC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color w:val="000000"/>
                <w:sz w:val="20"/>
                <w:szCs w:val="20"/>
              </w:rPr>
              <w:t>Боева Екатерина Николаевн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491" w:rsidRDefault="003C1491" w:rsidP="00B0096C">
            <w:pPr>
              <w:spacing w:line="276" w:lineRule="auto"/>
              <w:ind w:left="-256"/>
              <w:jc w:val="center"/>
            </w:pPr>
            <w:r>
              <w:t>5615</w:t>
            </w:r>
          </w:p>
        </w:tc>
      </w:tr>
      <w:tr w:rsidR="003C1491" w:rsidTr="00E83921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491" w:rsidRDefault="003C1491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491" w:rsidRPr="006F6337" w:rsidRDefault="003C1491" w:rsidP="003C1491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color w:val="000000"/>
                <w:sz w:val="20"/>
                <w:szCs w:val="20"/>
              </w:rPr>
              <w:t>Чеботарева Элеонора Никола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91" w:rsidRDefault="003C1491" w:rsidP="00B0096C">
            <w:pPr>
              <w:spacing w:line="276" w:lineRule="auto"/>
              <w:ind w:left="-256"/>
              <w:jc w:val="center"/>
            </w:pPr>
          </w:p>
        </w:tc>
      </w:tr>
      <w:tr w:rsidR="003C1491" w:rsidTr="00BE6CEF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491" w:rsidRDefault="003C1491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491" w:rsidRPr="006F6337" w:rsidRDefault="003C1491" w:rsidP="003C1491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Прудникович Ольга Семено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91" w:rsidRDefault="003C1491" w:rsidP="00B0096C">
            <w:pPr>
              <w:spacing w:line="276" w:lineRule="auto"/>
              <w:ind w:left="-256"/>
              <w:jc w:val="center"/>
            </w:pPr>
            <w:r>
              <w:t>5616</w:t>
            </w:r>
          </w:p>
        </w:tc>
      </w:tr>
      <w:tr w:rsidR="003C1491" w:rsidTr="00333CC9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491" w:rsidRDefault="003C1491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491" w:rsidRPr="006F6337" w:rsidRDefault="003C1491" w:rsidP="003C1491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Бурякова Надежда Петровн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491" w:rsidRDefault="003C1491" w:rsidP="00B0096C">
            <w:pPr>
              <w:spacing w:line="276" w:lineRule="auto"/>
              <w:ind w:left="-256"/>
              <w:jc w:val="center"/>
            </w:pPr>
            <w:r>
              <w:t>5621</w:t>
            </w:r>
          </w:p>
        </w:tc>
      </w:tr>
      <w:tr w:rsidR="003C1491" w:rsidTr="00333CC9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491" w:rsidRDefault="003C1491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491" w:rsidRPr="006F6337" w:rsidRDefault="003C1491" w:rsidP="003C1491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Васильева Ирина Владимир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91" w:rsidRDefault="003C1491" w:rsidP="00B0096C">
            <w:pPr>
              <w:spacing w:line="276" w:lineRule="auto"/>
              <w:ind w:left="-256"/>
              <w:jc w:val="center"/>
            </w:pPr>
          </w:p>
        </w:tc>
      </w:tr>
      <w:tr w:rsidR="003C1491" w:rsidTr="00D20469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491" w:rsidRDefault="003C1491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491" w:rsidRPr="006F6337" w:rsidRDefault="003C1491" w:rsidP="003C1491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Анацкая Татьяна Викторовн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491" w:rsidRDefault="003C1491" w:rsidP="00B0096C">
            <w:pPr>
              <w:spacing w:line="276" w:lineRule="auto"/>
              <w:ind w:left="-256"/>
              <w:jc w:val="center"/>
            </w:pPr>
            <w:r>
              <w:t>5622</w:t>
            </w:r>
          </w:p>
        </w:tc>
      </w:tr>
      <w:tr w:rsidR="003C1491" w:rsidTr="00D20469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491" w:rsidRDefault="003C1491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491" w:rsidRPr="006F6337" w:rsidRDefault="003C1491" w:rsidP="003C1491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Баганникова Наталья Михайл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491" w:rsidRDefault="003C1491" w:rsidP="00B0096C">
            <w:pPr>
              <w:spacing w:line="276" w:lineRule="auto"/>
              <w:ind w:left="-256"/>
              <w:jc w:val="center"/>
            </w:pPr>
          </w:p>
        </w:tc>
      </w:tr>
      <w:tr w:rsidR="003C1491" w:rsidTr="00D20469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491" w:rsidRDefault="003C1491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491" w:rsidRPr="006F6337" w:rsidRDefault="003C1491" w:rsidP="003C1491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Заболотная Марина Виктор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491" w:rsidRDefault="003C1491" w:rsidP="00B0096C">
            <w:pPr>
              <w:spacing w:line="276" w:lineRule="auto"/>
              <w:ind w:left="-256"/>
              <w:jc w:val="center"/>
            </w:pPr>
          </w:p>
        </w:tc>
      </w:tr>
      <w:tr w:rsidR="003C1491" w:rsidTr="00D20469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491" w:rsidRDefault="003C1491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491" w:rsidRPr="006F6337" w:rsidRDefault="003C1491" w:rsidP="003C1491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Заболотная Наталья Анатоль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491" w:rsidRDefault="003C1491" w:rsidP="00B0096C">
            <w:pPr>
              <w:spacing w:line="276" w:lineRule="auto"/>
              <w:ind w:left="-256"/>
              <w:jc w:val="center"/>
            </w:pPr>
          </w:p>
        </w:tc>
      </w:tr>
      <w:tr w:rsidR="003C1491" w:rsidTr="00D20469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491" w:rsidRDefault="003C1491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491" w:rsidRPr="006F6337" w:rsidRDefault="003C1491" w:rsidP="003C1491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Залуцкая Ирина Евгени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491" w:rsidRDefault="003C1491" w:rsidP="00B0096C">
            <w:pPr>
              <w:spacing w:line="276" w:lineRule="auto"/>
              <w:ind w:left="-256"/>
              <w:jc w:val="center"/>
            </w:pPr>
          </w:p>
        </w:tc>
      </w:tr>
      <w:tr w:rsidR="003C1491" w:rsidTr="00D20469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491" w:rsidRDefault="003C1491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491" w:rsidRPr="006F6337" w:rsidRDefault="003C1491" w:rsidP="003C1491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Киреева Надежда Владисла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491" w:rsidRDefault="003C1491" w:rsidP="00B0096C">
            <w:pPr>
              <w:spacing w:line="276" w:lineRule="auto"/>
              <w:ind w:left="-256"/>
              <w:jc w:val="center"/>
            </w:pPr>
          </w:p>
        </w:tc>
      </w:tr>
      <w:tr w:rsidR="003C1491" w:rsidTr="00D20469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491" w:rsidRDefault="003C1491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491" w:rsidRPr="006F6337" w:rsidRDefault="003C1491" w:rsidP="003C1491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Лимарева Ольга Василь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491" w:rsidRDefault="003C1491" w:rsidP="00B0096C">
            <w:pPr>
              <w:spacing w:line="276" w:lineRule="auto"/>
              <w:ind w:left="-256"/>
              <w:jc w:val="center"/>
            </w:pPr>
          </w:p>
        </w:tc>
      </w:tr>
      <w:tr w:rsidR="003C1491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491" w:rsidRDefault="003C1491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491" w:rsidRPr="006F6337" w:rsidRDefault="003C1491" w:rsidP="003C1491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Ляшенко Людмила Геннадь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91" w:rsidRDefault="003C1491" w:rsidP="00B0096C">
            <w:pPr>
              <w:spacing w:line="276" w:lineRule="auto"/>
              <w:ind w:left="-256"/>
              <w:jc w:val="center"/>
            </w:pPr>
          </w:p>
        </w:tc>
      </w:tr>
      <w:tr w:rsidR="003C1491" w:rsidTr="00D67A4A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491" w:rsidRDefault="003C1491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491" w:rsidRPr="006F6337" w:rsidRDefault="003C1491" w:rsidP="003C1491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Брют Анна Николаевн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491" w:rsidRDefault="003C1491" w:rsidP="00B0096C">
            <w:pPr>
              <w:spacing w:line="276" w:lineRule="auto"/>
              <w:ind w:left="-256"/>
              <w:jc w:val="center"/>
            </w:pPr>
            <w:r>
              <w:t>5625</w:t>
            </w:r>
          </w:p>
        </w:tc>
      </w:tr>
      <w:tr w:rsidR="003C1491" w:rsidTr="00D67A4A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491" w:rsidRDefault="003C1491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491" w:rsidRPr="006F6337" w:rsidRDefault="003C1491" w:rsidP="003C1491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Вагнер Ксана Андре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491" w:rsidRDefault="003C1491" w:rsidP="00B0096C">
            <w:pPr>
              <w:spacing w:line="276" w:lineRule="auto"/>
              <w:ind w:left="-256"/>
              <w:jc w:val="center"/>
            </w:pPr>
          </w:p>
        </w:tc>
      </w:tr>
      <w:tr w:rsidR="003C1491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491" w:rsidRDefault="003C1491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491" w:rsidRPr="006F6337" w:rsidRDefault="003C1491" w:rsidP="003C1491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Тетеря Мария Виктор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491" w:rsidRDefault="003C1491" w:rsidP="00B0096C">
            <w:pPr>
              <w:spacing w:line="276" w:lineRule="auto"/>
              <w:ind w:left="-256"/>
              <w:jc w:val="center"/>
            </w:pPr>
          </w:p>
        </w:tc>
      </w:tr>
      <w:tr w:rsidR="003C1491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491" w:rsidRDefault="003C1491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491" w:rsidRPr="006F6337" w:rsidRDefault="003C1491" w:rsidP="003C1491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Федотова Анна Андре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491" w:rsidRDefault="003C1491" w:rsidP="00B0096C">
            <w:pPr>
              <w:spacing w:line="276" w:lineRule="auto"/>
              <w:ind w:left="-256"/>
              <w:jc w:val="center"/>
            </w:pPr>
          </w:p>
        </w:tc>
      </w:tr>
      <w:tr w:rsidR="003C1491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491" w:rsidRDefault="003C1491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491" w:rsidRPr="006F6337" w:rsidRDefault="003C1491" w:rsidP="004D3A5F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Шаповалов Виктор Иванович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491" w:rsidRDefault="003C1491" w:rsidP="00B0096C">
            <w:pPr>
              <w:spacing w:line="276" w:lineRule="auto"/>
              <w:ind w:left="-256"/>
              <w:jc w:val="center"/>
            </w:pPr>
          </w:p>
        </w:tc>
      </w:tr>
      <w:tr w:rsidR="003C1491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491" w:rsidRDefault="003C1491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491" w:rsidRPr="006F6337" w:rsidRDefault="004D3A5F" w:rsidP="004D3A5F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Шаповалова Елизавета Михайл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491" w:rsidRDefault="003C1491" w:rsidP="00B0096C">
            <w:pPr>
              <w:spacing w:line="276" w:lineRule="auto"/>
              <w:ind w:left="-256"/>
              <w:jc w:val="center"/>
            </w:pPr>
          </w:p>
        </w:tc>
      </w:tr>
      <w:tr w:rsidR="003C1491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491" w:rsidRDefault="003C1491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491" w:rsidRPr="006F6337" w:rsidRDefault="004D3A5F" w:rsidP="004D3A5F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Ятнек Татьяна Вячеслав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491" w:rsidRDefault="003C1491" w:rsidP="00B0096C">
            <w:pPr>
              <w:spacing w:line="276" w:lineRule="auto"/>
              <w:ind w:left="-256"/>
              <w:jc w:val="center"/>
            </w:pPr>
          </w:p>
        </w:tc>
      </w:tr>
      <w:tr w:rsidR="00B2042C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42C" w:rsidRDefault="00B2042C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42C" w:rsidRPr="006F6337" w:rsidRDefault="004D3A5F" w:rsidP="004D3A5F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Пусенкова Ольга Васильевн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042C" w:rsidRDefault="004D3A5F" w:rsidP="00B0096C">
            <w:pPr>
              <w:spacing w:line="276" w:lineRule="auto"/>
              <w:ind w:left="-256"/>
              <w:jc w:val="center"/>
            </w:pPr>
            <w:r>
              <w:t>5626</w:t>
            </w:r>
          </w:p>
        </w:tc>
      </w:tr>
      <w:tr w:rsidR="00B2042C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42C" w:rsidRDefault="00B2042C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42C" w:rsidRPr="006F6337" w:rsidRDefault="004D3A5F" w:rsidP="004D3A5F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Слесаренко Елена Василь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42C" w:rsidRDefault="00B2042C" w:rsidP="00B0096C">
            <w:pPr>
              <w:spacing w:line="276" w:lineRule="auto"/>
              <w:ind w:left="-256"/>
              <w:jc w:val="center"/>
            </w:pPr>
          </w:p>
        </w:tc>
      </w:tr>
      <w:tr w:rsidR="004D3A5F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A5F" w:rsidRDefault="004D3A5F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A5F" w:rsidRPr="006F6337" w:rsidRDefault="004D3A5F" w:rsidP="004D3A5F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Внукова Людмила Александро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3A5F" w:rsidRDefault="004D3A5F" w:rsidP="00B0096C">
            <w:pPr>
              <w:tabs>
                <w:tab w:val="left" w:pos="444"/>
              </w:tabs>
              <w:spacing w:line="276" w:lineRule="auto"/>
              <w:ind w:left="-256"/>
              <w:jc w:val="center"/>
            </w:pPr>
            <w:r>
              <w:t>5627</w:t>
            </w:r>
          </w:p>
        </w:tc>
      </w:tr>
      <w:tr w:rsidR="004D3A5F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A5F" w:rsidRDefault="004D3A5F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A5F" w:rsidRPr="006F6337" w:rsidRDefault="00B73266" w:rsidP="00B73266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color w:val="000000"/>
                <w:sz w:val="20"/>
                <w:szCs w:val="20"/>
              </w:rPr>
              <w:t>Рассоха Владимир Борисович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3A5F" w:rsidRDefault="00B73266" w:rsidP="00B0096C">
            <w:pPr>
              <w:tabs>
                <w:tab w:val="left" w:pos="444"/>
              </w:tabs>
              <w:spacing w:line="276" w:lineRule="auto"/>
              <w:ind w:left="-256"/>
              <w:jc w:val="center"/>
            </w:pPr>
            <w:r>
              <w:t>5628</w:t>
            </w:r>
          </w:p>
        </w:tc>
      </w:tr>
      <w:tr w:rsidR="00B2042C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42C" w:rsidRDefault="00B2042C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42C" w:rsidRPr="006F6337" w:rsidRDefault="00B73266" w:rsidP="00B73266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color w:val="000000"/>
                <w:sz w:val="20"/>
                <w:szCs w:val="20"/>
              </w:rPr>
              <w:t>Гальченко Анна Пантелеймоновн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042C" w:rsidRDefault="00B2042C" w:rsidP="00B0096C">
            <w:pPr>
              <w:tabs>
                <w:tab w:val="left" w:pos="444"/>
              </w:tabs>
              <w:spacing w:line="276" w:lineRule="auto"/>
              <w:ind w:left="-256"/>
              <w:jc w:val="center"/>
            </w:pPr>
            <w:r>
              <w:t>5629</w:t>
            </w:r>
          </w:p>
        </w:tc>
      </w:tr>
      <w:tr w:rsidR="00B2042C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42C" w:rsidRDefault="00B2042C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42C" w:rsidRPr="006F6337" w:rsidRDefault="00B73266" w:rsidP="00B73266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color w:val="000000"/>
                <w:sz w:val="20"/>
                <w:szCs w:val="20"/>
              </w:rPr>
              <w:t>Надточиева Анна Александр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042C" w:rsidRDefault="00B2042C" w:rsidP="00B0096C">
            <w:pPr>
              <w:spacing w:line="276" w:lineRule="auto"/>
              <w:ind w:left="-256"/>
              <w:jc w:val="center"/>
            </w:pPr>
          </w:p>
        </w:tc>
      </w:tr>
      <w:tr w:rsidR="002674EA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4EA" w:rsidRDefault="002674EA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4EA" w:rsidRPr="006F6337" w:rsidRDefault="002674EA" w:rsidP="00FC2110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color w:val="000000"/>
                <w:sz w:val="20"/>
                <w:szCs w:val="20"/>
              </w:rPr>
              <w:t>Игнатенко Маргарита Ивановн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74EA" w:rsidRDefault="002674EA" w:rsidP="00B0096C">
            <w:pPr>
              <w:spacing w:line="276" w:lineRule="auto"/>
              <w:ind w:left="-256"/>
              <w:jc w:val="center"/>
            </w:pPr>
            <w:r>
              <w:t>5630</w:t>
            </w:r>
          </w:p>
        </w:tc>
      </w:tr>
      <w:tr w:rsidR="002674EA" w:rsidTr="00B0096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4EA" w:rsidRDefault="002674EA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4EA" w:rsidRPr="006F6337" w:rsidRDefault="002674EA" w:rsidP="00FC2110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Кадубинская Мария Никола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74EA" w:rsidRDefault="002674EA" w:rsidP="00B0096C">
            <w:pPr>
              <w:spacing w:line="276" w:lineRule="auto"/>
              <w:ind w:left="-256"/>
              <w:jc w:val="center"/>
            </w:pPr>
          </w:p>
        </w:tc>
      </w:tr>
      <w:tr w:rsidR="002674EA" w:rsidTr="00716AF8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4EA" w:rsidRDefault="002674EA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4EA" w:rsidRPr="006F6337" w:rsidRDefault="002674EA" w:rsidP="00FC2110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Рябикина Татьяна Вячеслав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74EA" w:rsidRDefault="002674EA" w:rsidP="00B0096C">
            <w:pPr>
              <w:spacing w:line="276" w:lineRule="auto"/>
              <w:ind w:left="-256"/>
              <w:jc w:val="center"/>
            </w:pPr>
          </w:p>
        </w:tc>
      </w:tr>
      <w:tr w:rsidR="002674EA" w:rsidTr="00716AF8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4EA" w:rsidRDefault="002674EA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4EA" w:rsidRPr="006F6337" w:rsidRDefault="002674EA" w:rsidP="00FC2110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Самойленко Татьяна Алексе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74EA" w:rsidRDefault="002674EA" w:rsidP="00B0096C">
            <w:pPr>
              <w:spacing w:line="276" w:lineRule="auto"/>
              <w:ind w:left="-256"/>
              <w:jc w:val="center"/>
            </w:pPr>
          </w:p>
        </w:tc>
      </w:tr>
      <w:tr w:rsidR="00143D32" w:rsidTr="001C7064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Default="00143D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Pr="006F6337" w:rsidRDefault="00143D32" w:rsidP="00143D32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Антоненко Ирина Николаевн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3D32" w:rsidRDefault="00143D32" w:rsidP="00B0096C">
            <w:pPr>
              <w:spacing w:line="276" w:lineRule="auto"/>
              <w:ind w:left="-256"/>
              <w:jc w:val="center"/>
            </w:pPr>
            <w:r>
              <w:t>5631</w:t>
            </w:r>
          </w:p>
        </w:tc>
      </w:tr>
      <w:tr w:rsidR="00143D32" w:rsidTr="001C7064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Default="00143D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Pr="006F6337" w:rsidRDefault="00143D32" w:rsidP="00E3618B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Мигулина Дарья Павл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3D32" w:rsidRDefault="00143D32" w:rsidP="00B0096C">
            <w:pPr>
              <w:spacing w:line="276" w:lineRule="auto"/>
              <w:ind w:left="-256"/>
              <w:jc w:val="center"/>
            </w:pPr>
          </w:p>
        </w:tc>
      </w:tr>
      <w:tr w:rsidR="00143D32" w:rsidTr="00FB542D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Default="00143D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Pr="006F6337" w:rsidRDefault="00143D32" w:rsidP="00143D32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Шутак Дмитрий Николаевич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3D32" w:rsidRDefault="00143D32" w:rsidP="00B0096C">
            <w:pPr>
              <w:spacing w:line="276" w:lineRule="auto"/>
              <w:ind w:left="-256"/>
              <w:jc w:val="center"/>
            </w:pPr>
          </w:p>
        </w:tc>
      </w:tr>
      <w:tr w:rsidR="00143D32" w:rsidTr="00DD7D81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Default="00143D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Pr="006F6337" w:rsidRDefault="00143D32" w:rsidP="00143D32">
            <w:pPr>
              <w:rPr>
                <w:bCs/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Шутак Марина Серге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3D32" w:rsidRDefault="00143D32" w:rsidP="00B0096C">
            <w:pPr>
              <w:spacing w:line="276" w:lineRule="auto"/>
              <w:ind w:left="-256"/>
              <w:jc w:val="center"/>
            </w:pPr>
          </w:p>
        </w:tc>
      </w:tr>
      <w:tr w:rsidR="00143D32" w:rsidTr="00DD7D81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Default="00143D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Pr="006F6337" w:rsidRDefault="00143D32" w:rsidP="00143D32">
            <w:pPr>
              <w:rPr>
                <w:bCs/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Шутак Николай Васильевич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3D32" w:rsidRDefault="00143D32" w:rsidP="00B0096C">
            <w:pPr>
              <w:spacing w:line="276" w:lineRule="auto"/>
              <w:ind w:left="-256"/>
              <w:jc w:val="center"/>
            </w:pPr>
          </w:p>
        </w:tc>
      </w:tr>
      <w:tr w:rsidR="00143D32" w:rsidTr="00787D79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Default="00143D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Pr="006F6337" w:rsidRDefault="00143D32" w:rsidP="002A7867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Завгородняя Дарья Сергеевн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3D32" w:rsidRDefault="00143D32" w:rsidP="00B0096C">
            <w:pPr>
              <w:spacing w:line="276" w:lineRule="auto"/>
              <w:ind w:left="-256"/>
              <w:jc w:val="center"/>
            </w:pPr>
            <w:r>
              <w:t>5632</w:t>
            </w:r>
          </w:p>
        </w:tc>
      </w:tr>
      <w:tr w:rsidR="00143D32" w:rsidTr="00195B9F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Default="00143D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Pr="006F6337" w:rsidRDefault="00143D32" w:rsidP="002A7867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Чижик Надежда Геннадь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3D32" w:rsidRDefault="00143D32" w:rsidP="00B0096C">
            <w:pPr>
              <w:spacing w:line="276" w:lineRule="auto"/>
              <w:ind w:left="-256"/>
              <w:jc w:val="center"/>
            </w:pPr>
          </w:p>
        </w:tc>
      </w:tr>
      <w:tr w:rsidR="00143D32" w:rsidTr="00195B9F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Default="00143D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Pr="006F6337" w:rsidRDefault="00143D32" w:rsidP="002A7867">
            <w:pPr>
              <w:rPr>
                <w:bCs/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Шалимова Екатерина Александр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3D32" w:rsidRDefault="00143D32" w:rsidP="00B0096C">
            <w:pPr>
              <w:spacing w:line="276" w:lineRule="auto"/>
              <w:ind w:left="-256"/>
              <w:jc w:val="center"/>
            </w:pPr>
          </w:p>
        </w:tc>
      </w:tr>
      <w:tr w:rsidR="006F6337" w:rsidTr="00C33495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37" w:rsidRDefault="006F6337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37" w:rsidRPr="006F6337" w:rsidRDefault="006F6337" w:rsidP="00143D32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color w:val="000000"/>
                <w:sz w:val="20"/>
                <w:szCs w:val="20"/>
              </w:rPr>
              <w:t>Новикова Антонина Александровн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337" w:rsidRDefault="006F6337" w:rsidP="00B0096C">
            <w:pPr>
              <w:spacing w:line="276" w:lineRule="auto"/>
              <w:ind w:left="-256"/>
              <w:jc w:val="center"/>
            </w:pPr>
            <w:r>
              <w:t>5633</w:t>
            </w:r>
          </w:p>
        </w:tc>
      </w:tr>
      <w:tr w:rsidR="006F6337" w:rsidTr="00DB4C61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37" w:rsidRDefault="006F6337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37" w:rsidRPr="006F6337" w:rsidRDefault="006F6337" w:rsidP="006F6337">
            <w:pPr>
              <w:rPr>
                <w:bCs/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Кочерова Ольга Никола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6337" w:rsidRDefault="006F6337" w:rsidP="00B0096C">
            <w:pPr>
              <w:spacing w:line="276" w:lineRule="auto"/>
              <w:ind w:left="-256"/>
              <w:jc w:val="center"/>
            </w:pPr>
          </w:p>
        </w:tc>
      </w:tr>
      <w:tr w:rsidR="006F6337" w:rsidTr="00DB4C61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37" w:rsidRDefault="006F6337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37" w:rsidRPr="006F6337" w:rsidRDefault="006F6337" w:rsidP="006F6337">
            <w:pPr>
              <w:rPr>
                <w:bCs/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Манько Любовь Владимир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6337" w:rsidRDefault="006F6337" w:rsidP="00B0096C">
            <w:pPr>
              <w:spacing w:line="276" w:lineRule="auto"/>
              <w:ind w:left="-256"/>
              <w:jc w:val="center"/>
            </w:pPr>
          </w:p>
        </w:tc>
      </w:tr>
      <w:tr w:rsidR="00143D32" w:rsidTr="003125C5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Default="00143D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Pr="006F6337" w:rsidRDefault="00143D32" w:rsidP="00143D32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Ковалева Наталия Леонидо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3D32" w:rsidRDefault="00143D32" w:rsidP="00B0096C">
            <w:pPr>
              <w:spacing w:line="276" w:lineRule="auto"/>
              <w:ind w:left="-256"/>
              <w:jc w:val="center"/>
            </w:pPr>
            <w:r>
              <w:t>5434</w:t>
            </w:r>
          </w:p>
        </w:tc>
      </w:tr>
      <w:tr w:rsidR="00143D32" w:rsidTr="003125C5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Default="00143D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Pr="006F6337" w:rsidRDefault="00143D32" w:rsidP="00143D32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color w:val="000000"/>
                <w:sz w:val="20"/>
                <w:szCs w:val="20"/>
              </w:rPr>
              <w:t>Плешивый Владислав Сергеевич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3D32" w:rsidRDefault="00143D32" w:rsidP="00B0096C">
            <w:pPr>
              <w:spacing w:line="276" w:lineRule="auto"/>
              <w:ind w:left="-256"/>
              <w:jc w:val="center"/>
            </w:pPr>
            <w:r>
              <w:t>5637</w:t>
            </w:r>
          </w:p>
        </w:tc>
      </w:tr>
      <w:tr w:rsidR="00143D32" w:rsidTr="00D935E9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Default="00143D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Pr="006F6337" w:rsidRDefault="00C449CE" w:rsidP="00C449CE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color w:val="000000"/>
                <w:sz w:val="20"/>
                <w:szCs w:val="20"/>
              </w:rPr>
              <w:t>Верескун Юлия Викторо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3D32" w:rsidRDefault="00143D32" w:rsidP="00B0096C">
            <w:pPr>
              <w:spacing w:line="276" w:lineRule="auto"/>
              <w:ind w:left="-256"/>
              <w:jc w:val="center"/>
            </w:pPr>
            <w:r>
              <w:t>5639</w:t>
            </w:r>
          </w:p>
        </w:tc>
      </w:tr>
      <w:tr w:rsidR="00143D32" w:rsidTr="00BE6CEF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Default="00143D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Pr="006F6337" w:rsidRDefault="00C449CE" w:rsidP="00C449CE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Кириченко Алексей Алексеевич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32" w:rsidRDefault="00C449CE" w:rsidP="00B0096C">
            <w:pPr>
              <w:spacing w:line="276" w:lineRule="auto"/>
              <w:ind w:left="-256"/>
              <w:jc w:val="center"/>
            </w:pPr>
            <w:r>
              <w:t>5641</w:t>
            </w:r>
          </w:p>
        </w:tc>
      </w:tr>
      <w:tr w:rsidR="00940FB4" w:rsidTr="00F57DF0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FB4" w:rsidRDefault="00940FB4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FB4" w:rsidRPr="006F6337" w:rsidRDefault="00940FB4" w:rsidP="00C449CE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Гаркушова Ирина Ивановн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FB4" w:rsidRDefault="00940FB4" w:rsidP="00B0096C">
            <w:pPr>
              <w:spacing w:line="276" w:lineRule="auto"/>
              <w:ind w:left="-256"/>
              <w:jc w:val="center"/>
            </w:pPr>
            <w:r>
              <w:t>5643</w:t>
            </w:r>
          </w:p>
        </w:tc>
      </w:tr>
      <w:tr w:rsidR="00940FB4" w:rsidTr="00513125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FB4" w:rsidRDefault="00940FB4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FB4" w:rsidRPr="006F6337" w:rsidRDefault="00940FB4" w:rsidP="00C449CE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Калинина Марина Виктор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0FB4" w:rsidRDefault="00940FB4" w:rsidP="00B0096C">
            <w:pPr>
              <w:spacing w:line="276" w:lineRule="auto"/>
              <w:ind w:left="-256"/>
              <w:jc w:val="center"/>
            </w:pPr>
          </w:p>
        </w:tc>
      </w:tr>
      <w:tr w:rsidR="00940FB4" w:rsidTr="00513125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FB4" w:rsidRDefault="00940FB4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FB4" w:rsidRPr="006F6337" w:rsidRDefault="00940FB4" w:rsidP="00C449CE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Сычева Елена Владимир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0FB4" w:rsidRDefault="00940FB4" w:rsidP="00B0096C">
            <w:pPr>
              <w:spacing w:line="276" w:lineRule="auto"/>
              <w:ind w:left="-256"/>
              <w:jc w:val="center"/>
            </w:pPr>
          </w:p>
        </w:tc>
      </w:tr>
      <w:tr w:rsidR="00143D32" w:rsidTr="00F57DF0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Default="00143D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Pr="006F6337" w:rsidRDefault="00940FB4" w:rsidP="00940FB4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Пивкина Светлана Владимиро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3D32" w:rsidRDefault="00143D32" w:rsidP="00B0096C">
            <w:pPr>
              <w:spacing w:line="276" w:lineRule="auto"/>
              <w:ind w:left="-256"/>
              <w:jc w:val="center"/>
            </w:pPr>
            <w:r>
              <w:t>5644</w:t>
            </w:r>
          </w:p>
        </w:tc>
      </w:tr>
      <w:tr w:rsidR="00143D32" w:rsidTr="00DA4543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Default="00143D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Pr="006F6337" w:rsidRDefault="00940FB4" w:rsidP="00940FB4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Алычева Алена Владимировн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3D32" w:rsidRDefault="00143D32" w:rsidP="00B0096C">
            <w:pPr>
              <w:spacing w:line="276" w:lineRule="auto"/>
              <w:ind w:left="-256"/>
              <w:jc w:val="center"/>
            </w:pPr>
            <w:r>
              <w:t>5645</w:t>
            </w:r>
          </w:p>
        </w:tc>
      </w:tr>
      <w:tr w:rsidR="00143D32" w:rsidTr="00DA4543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Default="00143D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Pr="006F6337" w:rsidRDefault="00940FB4" w:rsidP="00940FB4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Кокорева Наталья Виктор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3D32" w:rsidRDefault="00143D32" w:rsidP="00B0096C">
            <w:pPr>
              <w:spacing w:line="276" w:lineRule="auto"/>
              <w:ind w:left="-256"/>
              <w:jc w:val="center"/>
            </w:pPr>
          </w:p>
        </w:tc>
      </w:tr>
      <w:tr w:rsidR="00143D32" w:rsidTr="00DA4543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Default="00143D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Pr="006F6337" w:rsidRDefault="00940FB4" w:rsidP="00940FB4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Подставкин Алексей Алексеевич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3D32" w:rsidRDefault="00143D32" w:rsidP="00B0096C">
            <w:pPr>
              <w:spacing w:line="276" w:lineRule="auto"/>
              <w:ind w:left="-256"/>
              <w:jc w:val="center"/>
            </w:pPr>
          </w:p>
        </w:tc>
      </w:tr>
      <w:tr w:rsidR="00143D32" w:rsidTr="00DA4543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Default="00143D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Pr="006F6337" w:rsidRDefault="00940FB4" w:rsidP="00940FB4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Самофалова Наталья Никола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3D32" w:rsidRDefault="00143D32" w:rsidP="00B0096C">
            <w:pPr>
              <w:spacing w:line="276" w:lineRule="auto"/>
              <w:ind w:left="-256"/>
              <w:jc w:val="center"/>
            </w:pPr>
          </w:p>
        </w:tc>
      </w:tr>
      <w:tr w:rsidR="00143D32" w:rsidTr="00DA4543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Default="00143D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Pr="006F6337" w:rsidRDefault="00940FB4" w:rsidP="00940FB4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Харсеева Валентина Петр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32" w:rsidRDefault="00143D32" w:rsidP="00B0096C">
            <w:pPr>
              <w:spacing w:line="276" w:lineRule="auto"/>
              <w:ind w:left="-256"/>
              <w:jc w:val="center"/>
            </w:pPr>
          </w:p>
        </w:tc>
      </w:tr>
      <w:tr w:rsidR="00786BF3" w:rsidTr="00CC16D5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BF3" w:rsidRDefault="00786BF3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BF3" w:rsidRPr="006F6337" w:rsidRDefault="00786BF3" w:rsidP="00786BF3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color w:val="000000"/>
                <w:sz w:val="20"/>
                <w:szCs w:val="20"/>
              </w:rPr>
              <w:t>Аранюш Сергей Александрович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6BF3" w:rsidRDefault="00786BF3" w:rsidP="00B0096C">
            <w:pPr>
              <w:spacing w:line="276" w:lineRule="auto"/>
              <w:ind w:left="-256"/>
              <w:jc w:val="center"/>
            </w:pPr>
            <w:r>
              <w:t>5646</w:t>
            </w:r>
          </w:p>
        </w:tc>
      </w:tr>
      <w:tr w:rsidR="00786BF3" w:rsidTr="002F170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BF3" w:rsidRDefault="00786BF3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BF3" w:rsidRPr="006F6337" w:rsidRDefault="00786BF3" w:rsidP="00786BF3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color w:val="000000"/>
                <w:sz w:val="20"/>
                <w:szCs w:val="20"/>
              </w:rPr>
              <w:t>Герасименко Ирина Михайл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6BF3" w:rsidRDefault="00786BF3" w:rsidP="00B0096C">
            <w:pPr>
              <w:spacing w:line="276" w:lineRule="auto"/>
              <w:ind w:left="-256"/>
              <w:jc w:val="center"/>
            </w:pPr>
          </w:p>
        </w:tc>
      </w:tr>
      <w:tr w:rsidR="00786BF3" w:rsidTr="002F170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BF3" w:rsidRDefault="00786BF3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BF3" w:rsidRPr="006F6337" w:rsidRDefault="00786BF3" w:rsidP="00786BF3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color w:val="000000"/>
                <w:sz w:val="20"/>
                <w:szCs w:val="20"/>
              </w:rPr>
              <w:t>Карпович Любовь Владимир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6BF3" w:rsidRDefault="00786BF3" w:rsidP="00B0096C">
            <w:pPr>
              <w:spacing w:line="276" w:lineRule="auto"/>
              <w:ind w:left="-256"/>
              <w:jc w:val="center"/>
            </w:pPr>
          </w:p>
        </w:tc>
      </w:tr>
      <w:tr w:rsidR="00786BF3" w:rsidTr="002F170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BF3" w:rsidRDefault="00786BF3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BF3" w:rsidRPr="006F6337" w:rsidRDefault="00786BF3" w:rsidP="00786BF3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color w:val="000000"/>
                <w:sz w:val="20"/>
                <w:szCs w:val="20"/>
              </w:rPr>
              <w:t>Максименко Ирина Серге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6BF3" w:rsidRDefault="00786BF3" w:rsidP="00B0096C">
            <w:pPr>
              <w:spacing w:line="276" w:lineRule="auto"/>
              <w:ind w:left="-256"/>
              <w:jc w:val="center"/>
            </w:pPr>
          </w:p>
        </w:tc>
      </w:tr>
      <w:tr w:rsidR="00786BF3" w:rsidTr="002F170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BF3" w:rsidRDefault="00786BF3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BF3" w:rsidRPr="006F6337" w:rsidRDefault="00786BF3" w:rsidP="00786BF3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Малюга Людмила Владимир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6BF3" w:rsidRDefault="00786BF3" w:rsidP="00B0096C">
            <w:pPr>
              <w:spacing w:line="276" w:lineRule="auto"/>
              <w:ind w:left="-256"/>
              <w:jc w:val="center"/>
            </w:pPr>
          </w:p>
        </w:tc>
      </w:tr>
      <w:tr w:rsidR="00786BF3" w:rsidTr="002F170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BF3" w:rsidRDefault="00786BF3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BF3" w:rsidRPr="006F6337" w:rsidRDefault="00786BF3" w:rsidP="00786BF3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Маркова Любовь Никола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6BF3" w:rsidRDefault="00786BF3" w:rsidP="00B0096C">
            <w:pPr>
              <w:spacing w:line="276" w:lineRule="auto"/>
              <w:ind w:left="-256"/>
              <w:jc w:val="center"/>
            </w:pPr>
          </w:p>
        </w:tc>
      </w:tr>
      <w:tr w:rsidR="00786BF3" w:rsidTr="002F170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BF3" w:rsidRDefault="00786BF3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BF3" w:rsidRPr="006F6337" w:rsidRDefault="00786BF3" w:rsidP="00786BF3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Никитина Ксения Герман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6BF3" w:rsidRDefault="00786BF3" w:rsidP="00B0096C">
            <w:pPr>
              <w:spacing w:line="276" w:lineRule="auto"/>
              <w:ind w:left="-256"/>
              <w:jc w:val="center"/>
            </w:pPr>
          </w:p>
        </w:tc>
      </w:tr>
      <w:tr w:rsidR="00786BF3" w:rsidTr="002F170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BF3" w:rsidRDefault="00786BF3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BF3" w:rsidRPr="006F6337" w:rsidRDefault="00786BF3" w:rsidP="00786BF3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Панчилов Алексей Михайлович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6BF3" w:rsidRDefault="00786BF3" w:rsidP="00B0096C">
            <w:pPr>
              <w:spacing w:line="276" w:lineRule="auto"/>
              <w:ind w:left="-256"/>
              <w:jc w:val="center"/>
            </w:pPr>
          </w:p>
        </w:tc>
      </w:tr>
      <w:tr w:rsidR="00786BF3" w:rsidTr="002F170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BF3" w:rsidRDefault="00786BF3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BF3" w:rsidRPr="006F6337" w:rsidRDefault="00786BF3" w:rsidP="00786BF3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Петрикова Ирина Никола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6BF3" w:rsidRDefault="00786BF3" w:rsidP="00B0096C">
            <w:pPr>
              <w:spacing w:line="276" w:lineRule="auto"/>
              <w:ind w:left="-256"/>
              <w:jc w:val="center"/>
            </w:pPr>
          </w:p>
        </w:tc>
      </w:tr>
      <w:tr w:rsidR="00786BF3" w:rsidTr="002F170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BF3" w:rsidRDefault="00786BF3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BF3" w:rsidRPr="006F6337" w:rsidRDefault="00786BF3" w:rsidP="00786BF3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Шичанина Елена Михайл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6BF3" w:rsidRDefault="00786BF3" w:rsidP="00B0096C">
            <w:pPr>
              <w:spacing w:line="276" w:lineRule="auto"/>
              <w:ind w:left="-256"/>
              <w:jc w:val="center"/>
            </w:pPr>
          </w:p>
        </w:tc>
      </w:tr>
      <w:tr w:rsidR="00786BF3" w:rsidTr="002F170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BF3" w:rsidRDefault="00786BF3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BF3" w:rsidRPr="006F6337" w:rsidRDefault="00786BF3" w:rsidP="00786BF3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Шмидт Татьяна Владимир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6BF3" w:rsidRDefault="00786BF3" w:rsidP="00B0096C">
            <w:pPr>
              <w:spacing w:line="276" w:lineRule="auto"/>
              <w:ind w:left="-256"/>
              <w:jc w:val="center"/>
            </w:pPr>
          </w:p>
        </w:tc>
      </w:tr>
      <w:tr w:rsidR="00786BF3" w:rsidTr="00CC16D5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BF3" w:rsidRDefault="00786BF3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BF3" w:rsidRPr="006F6337" w:rsidRDefault="00786BF3" w:rsidP="00786BF3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Ильц Игорь Владимирович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6BF3" w:rsidRDefault="00786BF3" w:rsidP="00B0096C">
            <w:pPr>
              <w:spacing w:line="276" w:lineRule="auto"/>
              <w:ind w:left="-256"/>
              <w:jc w:val="center"/>
            </w:pPr>
            <w:r>
              <w:t>5647</w:t>
            </w:r>
          </w:p>
        </w:tc>
      </w:tr>
      <w:tr w:rsidR="00786BF3" w:rsidTr="00CC16D5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BF3" w:rsidRDefault="00786BF3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BF3" w:rsidRPr="006F6337" w:rsidRDefault="00786BF3" w:rsidP="00786BF3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Ковалевич Наталья Виктор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6BF3" w:rsidRDefault="00786BF3" w:rsidP="00B0096C">
            <w:pPr>
              <w:spacing w:line="276" w:lineRule="auto"/>
              <w:ind w:left="-256"/>
              <w:jc w:val="center"/>
            </w:pPr>
          </w:p>
        </w:tc>
      </w:tr>
      <w:tr w:rsidR="00786BF3" w:rsidTr="00CC16D5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BF3" w:rsidRDefault="00786BF3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BF3" w:rsidRPr="006F6337" w:rsidRDefault="00786BF3" w:rsidP="00786BF3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Малюченко Галина Василь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6BF3" w:rsidRDefault="00786BF3" w:rsidP="00B0096C">
            <w:pPr>
              <w:spacing w:line="276" w:lineRule="auto"/>
              <w:ind w:left="-256"/>
              <w:jc w:val="center"/>
            </w:pPr>
          </w:p>
        </w:tc>
      </w:tr>
      <w:tr w:rsidR="00786BF3" w:rsidTr="00CC16D5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BF3" w:rsidRDefault="00786BF3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BF3" w:rsidRPr="006F6337" w:rsidRDefault="00786BF3" w:rsidP="00786BF3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Станкевич Елена Алексе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6BF3" w:rsidRDefault="00786BF3" w:rsidP="00B0096C">
            <w:pPr>
              <w:spacing w:line="276" w:lineRule="auto"/>
              <w:ind w:left="-256"/>
              <w:jc w:val="center"/>
            </w:pPr>
          </w:p>
        </w:tc>
      </w:tr>
      <w:tr w:rsidR="00786BF3" w:rsidTr="00884C09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BF3" w:rsidRDefault="00786BF3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BF3" w:rsidRPr="006F6337" w:rsidRDefault="00786BF3" w:rsidP="00786BF3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Шахназаров Роман Владимирович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F3" w:rsidRDefault="00786BF3" w:rsidP="00B0096C">
            <w:pPr>
              <w:spacing w:line="276" w:lineRule="auto"/>
              <w:ind w:left="-256"/>
              <w:jc w:val="center"/>
            </w:pPr>
          </w:p>
        </w:tc>
      </w:tr>
      <w:tr w:rsidR="00143D32" w:rsidTr="00BE6CEF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Default="00143D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Pr="006F6337" w:rsidRDefault="00786BF3" w:rsidP="00786BF3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Коногорова Людмила Геннадьевн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32" w:rsidRDefault="00143D32" w:rsidP="00B0096C">
            <w:pPr>
              <w:spacing w:line="276" w:lineRule="auto"/>
              <w:ind w:left="-256"/>
              <w:jc w:val="center"/>
            </w:pPr>
            <w:r>
              <w:t>5648</w:t>
            </w:r>
          </w:p>
        </w:tc>
      </w:tr>
      <w:tr w:rsidR="00786BF3" w:rsidTr="001B7CFB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BF3" w:rsidRDefault="00786BF3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BF3" w:rsidRPr="006F6337" w:rsidRDefault="00786BF3" w:rsidP="00786BF3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Воловик Надежда Николаевн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6BF3" w:rsidRDefault="00786BF3" w:rsidP="00B0096C">
            <w:pPr>
              <w:spacing w:line="276" w:lineRule="auto"/>
              <w:ind w:left="-256"/>
              <w:jc w:val="center"/>
            </w:pPr>
            <w:r>
              <w:t>5649</w:t>
            </w:r>
          </w:p>
        </w:tc>
      </w:tr>
      <w:tr w:rsidR="00786BF3" w:rsidTr="001B7CFB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BF3" w:rsidRDefault="00786BF3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BF3" w:rsidRPr="006F6337" w:rsidRDefault="00786BF3" w:rsidP="00786BF3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Гончерова Анна Александр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6BF3" w:rsidRDefault="00786BF3" w:rsidP="00B0096C">
            <w:pPr>
              <w:spacing w:line="276" w:lineRule="auto"/>
              <w:ind w:left="-256"/>
              <w:jc w:val="center"/>
            </w:pPr>
          </w:p>
        </w:tc>
      </w:tr>
      <w:tr w:rsidR="00786BF3" w:rsidTr="00593DE1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BF3" w:rsidRDefault="00786BF3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BF3" w:rsidRPr="006F6337" w:rsidRDefault="00786BF3" w:rsidP="00786BF3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Самохвалова Любовь Петр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6BF3" w:rsidRDefault="00786BF3" w:rsidP="00B0096C">
            <w:pPr>
              <w:spacing w:line="276" w:lineRule="auto"/>
              <w:ind w:left="-256"/>
              <w:jc w:val="center"/>
            </w:pPr>
          </w:p>
        </w:tc>
      </w:tr>
      <w:tr w:rsidR="00786BF3" w:rsidTr="00593DE1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BF3" w:rsidRDefault="00786BF3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BF3" w:rsidRPr="006F6337" w:rsidRDefault="00786BF3" w:rsidP="00786BF3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Фетисов Сергей Григорьевич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6BF3" w:rsidRDefault="00786BF3" w:rsidP="00B0096C">
            <w:pPr>
              <w:spacing w:line="276" w:lineRule="auto"/>
              <w:ind w:left="-256"/>
              <w:jc w:val="center"/>
            </w:pPr>
          </w:p>
        </w:tc>
      </w:tr>
      <w:tr w:rsidR="00143D32" w:rsidTr="00591FB9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Default="00143D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Pr="006F6337" w:rsidRDefault="00786BF3" w:rsidP="00786BF3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Животченко Надежда Васильевн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3D32" w:rsidRDefault="00143D32" w:rsidP="00B0096C">
            <w:pPr>
              <w:spacing w:line="276" w:lineRule="auto"/>
              <w:ind w:left="-256"/>
              <w:jc w:val="center"/>
            </w:pPr>
            <w:r>
              <w:t>5650</w:t>
            </w:r>
          </w:p>
        </w:tc>
      </w:tr>
      <w:tr w:rsidR="00143D32" w:rsidTr="00591FB9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Default="00143D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Pr="006F6337" w:rsidRDefault="00786BF3" w:rsidP="00786BF3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Курепта Любовь Дмитри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3D32" w:rsidRDefault="00143D32" w:rsidP="00B0096C">
            <w:pPr>
              <w:spacing w:line="276" w:lineRule="auto"/>
              <w:ind w:left="-256"/>
              <w:jc w:val="center"/>
            </w:pPr>
          </w:p>
        </w:tc>
      </w:tr>
      <w:tr w:rsidR="007916EE" w:rsidTr="009441DF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6EE" w:rsidRDefault="007916EE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6EE" w:rsidRPr="006F6337" w:rsidRDefault="007916EE" w:rsidP="007916EE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Гордиенко Елена Сергеевн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6EE" w:rsidRDefault="007916EE" w:rsidP="00B0096C">
            <w:pPr>
              <w:spacing w:line="276" w:lineRule="auto"/>
              <w:ind w:left="-256"/>
              <w:jc w:val="center"/>
            </w:pPr>
            <w:r>
              <w:t>5651</w:t>
            </w:r>
          </w:p>
        </w:tc>
      </w:tr>
      <w:tr w:rsidR="007916EE" w:rsidTr="009441DF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6EE" w:rsidRDefault="007916EE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6EE" w:rsidRPr="006F6337" w:rsidRDefault="007916EE" w:rsidP="007916EE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Гордиенко Кристина Андре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6EE" w:rsidRDefault="007916EE" w:rsidP="00B0096C">
            <w:pPr>
              <w:spacing w:line="276" w:lineRule="auto"/>
              <w:ind w:left="-256"/>
              <w:jc w:val="center"/>
            </w:pPr>
          </w:p>
        </w:tc>
      </w:tr>
      <w:tr w:rsidR="007916EE" w:rsidTr="009441DF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6EE" w:rsidRDefault="007916EE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6EE" w:rsidRPr="006F6337" w:rsidRDefault="007916EE" w:rsidP="007916EE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Пономарева Валентина Иван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6EE" w:rsidRDefault="007916EE" w:rsidP="00B0096C">
            <w:pPr>
              <w:spacing w:line="276" w:lineRule="auto"/>
              <w:ind w:left="-256"/>
              <w:jc w:val="center"/>
            </w:pPr>
          </w:p>
        </w:tc>
      </w:tr>
      <w:tr w:rsidR="007916EE" w:rsidTr="00065906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6EE" w:rsidRDefault="007916EE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6EE" w:rsidRPr="006F6337" w:rsidRDefault="007916EE" w:rsidP="007916EE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Чикал Наталья Никола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16EE" w:rsidRDefault="007916EE" w:rsidP="00B0096C">
            <w:pPr>
              <w:spacing w:line="276" w:lineRule="auto"/>
              <w:ind w:left="-256"/>
              <w:jc w:val="center"/>
            </w:pPr>
          </w:p>
        </w:tc>
      </w:tr>
      <w:tr w:rsidR="007916EE" w:rsidTr="0040398C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6EE" w:rsidRDefault="007916EE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16EE" w:rsidRPr="006F6337" w:rsidRDefault="007916EE" w:rsidP="007916EE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color w:val="000000"/>
                <w:sz w:val="20"/>
                <w:szCs w:val="20"/>
              </w:rPr>
              <w:t>Белимов Василий Владимирович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16EE" w:rsidRDefault="007916EE" w:rsidP="00B0096C">
            <w:pPr>
              <w:spacing w:line="276" w:lineRule="auto"/>
              <w:ind w:left="-256"/>
              <w:jc w:val="center"/>
            </w:pPr>
            <w:r>
              <w:t>5652</w:t>
            </w:r>
          </w:p>
        </w:tc>
      </w:tr>
      <w:tr w:rsidR="00143D32" w:rsidTr="00081B87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Default="00143D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Pr="006F6337" w:rsidRDefault="009D224D" w:rsidP="009D224D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Горбатов Александр Федорович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3D32" w:rsidRDefault="00143D32" w:rsidP="00B0096C">
            <w:pPr>
              <w:spacing w:line="276" w:lineRule="auto"/>
              <w:ind w:left="-256"/>
              <w:jc w:val="center"/>
            </w:pPr>
            <w:r>
              <w:t>5654</w:t>
            </w:r>
          </w:p>
        </w:tc>
      </w:tr>
      <w:tr w:rsidR="00143D32" w:rsidTr="00081B87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Default="00143D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Pr="006F6337" w:rsidRDefault="009D224D" w:rsidP="009D224D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Капральченко Мария Василь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3D32" w:rsidRDefault="00143D32" w:rsidP="00B0096C">
            <w:pPr>
              <w:spacing w:line="276" w:lineRule="auto"/>
              <w:ind w:left="-256"/>
              <w:jc w:val="center"/>
            </w:pPr>
          </w:p>
        </w:tc>
      </w:tr>
      <w:tr w:rsidR="00143D32" w:rsidTr="00081B87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Default="00143D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Pr="006F6337" w:rsidRDefault="009D224D" w:rsidP="009D224D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Колкутова Светлана Василь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3D32" w:rsidRDefault="00143D32" w:rsidP="00B0096C">
            <w:pPr>
              <w:spacing w:line="276" w:lineRule="auto"/>
              <w:ind w:left="-256"/>
              <w:jc w:val="center"/>
            </w:pPr>
          </w:p>
        </w:tc>
      </w:tr>
      <w:tr w:rsidR="00143D32" w:rsidTr="00081B87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Default="00143D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Pr="006F6337" w:rsidRDefault="009D224D" w:rsidP="009D224D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Хаданович Надежда Владимир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3D32" w:rsidRDefault="00143D32" w:rsidP="00B0096C">
            <w:pPr>
              <w:spacing w:line="276" w:lineRule="auto"/>
              <w:ind w:left="-256"/>
              <w:jc w:val="center"/>
            </w:pPr>
          </w:p>
        </w:tc>
      </w:tr>
      <w:tr w:rsidR="00143D32" w:rsidTr="00081B87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Default="00143D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Pr="006F6337" w:rsidRDefault="009D224D" w:rsidP="009D224D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Четверикова Елена Виктор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3D32" w:rsidRDefault="00143D32" w:rsidP="00B0096C">
            <w:pPr>
              <w:spacing w:line="276" w:lineRule="auto"/>
              <w:ind w:left="-256"/>
              <w:jc w:val="center"/>
            </w:pPr>
          </w:p>
        </w:tc>
      </w:tr>
      <w:tr w:rsidR="009D224D" w:rsidTr="004D24A1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24D" w:rsidRDefault="009D224D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24D" w:rsidRPr="006F6337" w:rsidRDefault="009D224D" w:rsidP="009D224D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Кузнецов Александр Владимирович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224D" w:rsidRDefault="009D224D" w:rsidP="00B0096C">
            <w:pPr>
              <w:spacing w:line="276" w:lineRule="auto"/>
              <w:ind w:left="-256"/>
              <w:jc w:val="center"/>
            </w:pPr>
            <w:r>
              <w:t>5655</w:t>
            </w:r>
          </w:p>
        </w:tc>
      </w:tr>
      <w:tr w:rsidR="00143D32" w:rsidTr="004D24A1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Default="00143D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Pr="006F6337" w:rsidRDefault="009D224D" w:rsidP="009D224D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Билевщук Наталья Николаевн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3D32" w:rsidRDefault="00143D32" w:rsidP="00B0096C">
            <w:pPr>
              <w:spacing w:line="276" w:lineRule="auto"/>
              <w:ind w:left="-256"/>
              <w:jc w:val="center"/>
            </w:pPr>
            <w:r>
              <w:t>5657</w:t>
            </w:r>
          </w:p>
        </w:tc>
      </w:tr>
      <w:tr w:rsidR="00143D32" w:rsidTr="004D24A1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Default="00143D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Pr="006F6337" w:rsidRDefault="009D224D" w:rsidP="009D224D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Елисеева Елена Иван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3D32" w:rsidRDefault="00143D32" w:rsidP="00B0096C">
            <w:pPr>
              <w:spacing w:line="276" w:lineRule="auto"/>
              <w:ind w:left="-256"/>
              <w:jc w:val="center"/>
            </w:pPr>
          </w:p>
        </w:tc>
      </w:tr>
      <w:tr w:rsidR="00143D32" w:rsidTr="004D24A1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Default="00143D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Pr="006F6337" w:rsidRDefault="009D224D" w:rsidP="009D224D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Равжаева Ольга Иван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3D32" w:rsidRDefault="00143D32" w:rsidP="00B0096C">
            <w:pPr>
              <w:spacing w:line="276" w:lineRule="auto"/>
              <w:ind w:left="-256"/>
              <w:jc w:val="center"/>
            </w:pPr>
          </w:p>
        </w:tc>
      </w:tr>
      <w:tr w:rsidR="00143D32" w:rsidTr="004D24A1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Default="00143D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Pr="006F6337" w:rsidRDefault="009D224D" w:rsidP="009D224D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Равжаева Татьяна Андре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3D32" w:rsidRDefault="00143D32" w:rsidP="00B0096C">
            <w:pPr>
              <w:spacing w:line="276" w:lineRule="auto"/>
              <w:ind w:left="-256"/>
              <w:jc w:val="center"/>
            </w:pPr>
          </w:p>
        </w:tc>
      </w:tr>
      <w:tr w:rsidR="00143D32" w:rsidTr="00445A1F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Default="00143D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Pr="006F6337" w:rsidRDefault="009D224D" w:rsidP="009D224D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Барыбина Наталья Николаевн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3D32" w:rsidRDefault="00143D32" w:rsidP="00B0096C">
            <w:pPr>
              <w:spacing w:line="276" w:lineRule="auto"/>
              <w:ind w:left="-256"/>
              <w:jc w:val="center"/>
            </w:pPr>
            <w:r>
              <w:t>5658</w:t>
            </w:r>
          </w:p>
        </w:tc>
      </w:tr>
      <w:tr w:rsidR="00143D32" w:rsidTr="00445A1F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Default="00143D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Pr="006F6337" w:rsidRDefault="009D224D" w:rsidP="009D224D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Бугаева Оксана Леонид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3D32" w:rsidRDefault="00143D32" w:rsidP="00B0096C">
            <w:pPr>
              <w:spacing w:line="276" w:lineRule="auto"/>
              <w:ind w:left="-256"/>
              <w:jc w:val="center"/>
            </w:pPr>
          </w:p>
        </w:tc>
      </w:tr>
      <w:tr w:rsidR="00143D32" w:rsidTr="00445A1F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Default="00143D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Pr="006F6337" w:rsidRDefault="009D224D" w:rsidP="009D224D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Геворкян Денис Варданович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3D32" w:rsidRDefault="00143D32" w:rsidP="00B0096C">
            <w:pPr>
              <w:spacing w:line="276" w:lineRule="auto"/>
              <w:ind w:left="-256"/>
              <w:jc w:val="center"/>
            </w:pPr>
          </w:p>
        </w:tc>
      </w:tr>
      <w:tr w:rsidR="00143D32" w:rsidTr="00445A1F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Default="00143D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Pr="006F6337" w:rsidRDefault="009D224D" w:rsidP="009D224D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Ильинова Анастасия Алексе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3D32" w:rsidRDefault="00143D32" w:rsidP="00B0096C">
            <w:pPr>
              <w:spacing w:line="276" w:lineRule="auto"/>
              <w:ind w:left="-256"/>
              <w:jc w:val="center"/>
            </w:pPr>
          </w:p>
        </w:tc>
      </w:tr>
      <w:tr w:rsidR="00143D32" w:rsidTr="00445A1F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Default="00143D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Pr="006F6337" w:rsidRDefault="009D224D" w:rsidP="009D224D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Колесников Олег Артурович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3D32" w:rsidRDefault="00143D32" w:rsidP="00B0096C">
            <w:pPr>
              <w:spacing w:line="276" w:lineRule="auto"/>
              <w:ind w:left="-256"/>
              <w:jc w:val="center"/>
            </w:pPr>
          </w:p>
        </w:tc>
      </w:tr>
      <w:tr w:rsidR="00143D32" w:rsidTr="00445A1F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Default="00143D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Pr="006F6337" w:rsidRDefault="009D224D" w:rsidP="009D224D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Литовкина Ирина Михайл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3D32" w:rsidRDefault="00143D32" w:rsidP="00B0096C">
            <w:pPr>
              <w:spacing w:line="276" w:lineRule="auto"/>
              <w:ind w:left="-256"/>
              <w:jc w:val="center"/>
            </w:pPr>
          </w:p>
        </w:tc>
      </w:tr>
      <w:tr w:rsidR="00143D32" w:rsidTr="00891D09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Default="00143D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Pr="006F6337" w:rsidRDefault="009D224D" w:rsidP="009D224D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Атланов Игорь Михайлович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3D32" w:rsidRDefault="00143D32" w:rsidP="00B0096C">
            <w:pPr>
              <w:spacing w:line="276" w:lineRule="auto"/>
              <w:ind w:left="-256"/>
              <w:jc w:val="center"/>
            </w:pPr>
            <w:r>
              <w:t>5659</w:t>
            </w:r>
          </w:p>
        </w:tc>
      </w:tr>
      <w:tr w:rsidR="00143D32" w:rsidTr="00891D09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Default="00143D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Pr="006F6337" w:rsidRDefault="009D224D" w:rsidP="009D224D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Виноградов Алексей Николаевич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3D32" w:rsidRDefault="00143D32" w:rsidP="00B0096C">
            <w:pPr>
              <w:spacing w:line="276" w:lineRule="auto"/>
              <w:ind w:left="-256"/>
              <w:jc w:val="center"/>
            </w:pPr>
          </w:p>
        </w:tc>
      </w:tr>
      <w:tr w:rsidR="00143D32" w:rsidTr="00891D09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Default="00143D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Pr="006F6337" w:rsidRDefault="009D224D" w:rsidP="009D224D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Сердюков Александр Николаевич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3D32" w:rsidRDefault="00143D32" w:rsidP="00B0096C">
            <w:pPr>
              <w:spacing w:line="276" w:lineRule="auto"/>
              <w:ind w:left="-256"/>
              <w:jc w:val="center"/>
            </w:pPr>
          </w:p>
        </w:tc>
      </w:tr>
      <w:tr w:rsidR="00143D32" w:rsidTr="00891D09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Default="00143D32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D32" w:rsidRPr="006F6337" w:rsidRDefault="009D224D" w:rsidP="009D224D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Солодкая Ксения Александр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D32" w:rsidRDefault="00143D32" w:rsidP="00B0096C">
            <w:pPr>
              <w:spacing w:line="276" w:lineRule="auto"/>
              <w:ind w:left="-256"/>
              <w:jc w:val="center"/>
            </w:pPr>
          </w:p>
        </w:tc>
      </w:tr>
      <w:tr w:rsidR="006F6337" w:rsidTr="00F83BA4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37" w:rsidRDefault="006F6337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37" w:rsidRPr="006F6337" w:rsidRDefault="006F6337" w:rsidP="009D224D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Лепская Зинаида Федоровна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337" w:rsidRDefault="006F6337" w:rsidP="00B0096C">
            <w:pPr>
              <w:spacing w:line="276" w:lineRule="auto"/>
              <w:ind w:left="-256"/>
              <w:jc w:val="center"/>
            </w:pPr>
            <w:r>
              <w:t>5660</w:t>
            </w:r>
          </w:p>
        </w:tc>
      </w:tr>
      <w:tr w:rsidR="006F6337" w:rsidTr="008E396D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37" w:rsidRDefault="006F6337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37" w:rsidRPr="006F6337" w:rsidRDefault="006F6337" w:rsidP="009D224D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Савина Татьяна Владимир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6337" w:rsidRDefault="006F6337" w:rsidP="00B0096C">
            <w:pPr>
              <w:spacing w:line="276" w:lineRule="auto"/>
              <w:ind w:left="-256"/>
              <w:jc w:val="center"/>
            </w:pPr>
          </w:p>
        </w:tc>
      </w:tr>
      <w:tr w:rsidR="006F6337" w:rsidTr="00F83BA4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37" w:rsidRDefault="006F6337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37" w:rsidRPr="006F6337" w:rsidRDefault="006F6337" w:rsidP="006F6337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Драчев Андрей Андреевич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337" w:rsidRDefault="006F6337" w:rsidP="00B0096C">
            <w:pPr>
              <w:spacing w:line="276" w:lineRule="auto"/>
              <w:ind w:left="-256"/>
              <w:jc w:val="center"/>
            </w:pPr>
            <w:r>
              <w:t>5662</w:t>
            </w:r>
          </w:p>
        </w:tc>
      </w:tr>
      <w:tr w:rsidR="006F6337" w:rsidTr="00352A80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37" w:rsidRDefault="006F6337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37" w:rsidRPr="006F6337" w:rsidRDefault="006F6337" w:rsidP="006F6337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Жукова Елена Виктор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6337" w:rsidRDefault="006F6337" w:rsidP="00B0096C">
            <w:pPr>
              <w:spacing w:line="276" w:lineRule="auto"/>
              <w:ind w:left="-256"/>
              <w:jc w:val="center"/>
            </w:pPr>
          </w:p>
        </w:tc>
      </w:tr>
      <w:tr w:rsidR="006F6337" w:rsidTr="00352A80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37" w:rsidRDefault="006F6337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37" w:rsidRPr="006F6337" w:rsidRDefault="006F6337" w:rsidP="006F6337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Курганская Ольга Михайл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6337" w:rsidRDefault="006F6337" w:rsidP="00B0096C">
            <w:pPr>
              <w:spacing w:line="276" w:lineRule="auto"/>
              <w:ind w:left="-256"/>
              <w:jc w:val="center"/>
            </w:pPr>
          </w:p>
        </w:tc>
      </w:tr>
      <w:tr w:rsidR="006F6337" w:rsidTr="00352A80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37" w:rsidRDefault="006F6337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37" w:rsidRPr="006F6337" w:rsidRDefault="006F6337" w:rsidP="006F6337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Ларина Татьяна Виктор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6337" w:rsidRDefault="006F6337" w:rsidP="00B0096C">
            <w:pPr>
              <w:spacing w:line="276" w:lineRule="auto"/>
              <w:ind w:left="-256"/>
              <w:jc w:val="center"/>
            </w:pPr>
          </w:p>
        </w:tc>
      </w:tr>
      <w:tr w:rsidR="006F6337" w:rsidTr="00352A80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37" w:rsidRDefault="006F6337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37" w:rsidRPr="006F6337" w:rsidRDefault="006F6337" w:rsidP="006F6337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Максименко Яна Серге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6337" w:rsidRDefault="006F6337" w:rsidP="00B0096C">
            <w:pPr>
              <w:spacing w:line="276" w:lineRule="auto"/>
              <w:ind w:left="-256"/>
              <w:jc w:val="center"/>
            </w:pPr>
          </w:p>
        </w:tc>
      </w:tr>
      <w:tr w:rsidR="006F6337" w:rsidTr="00352A80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37" w:rsidRDefault="006F6337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37" w:rsidRPr="006F6337" w:rsidRDefault="006F6337" w:rsidP="006F6337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Растегаева Елена Иван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6337" w:rsidRDefault="006F6337" w:rsidP="00B0096C">
            <w:pPr>
              <w:spacing w:line="276" w:lineRule="auto"/>
              <w:ind w:left="-256"/>
              <w:jc w:val="center"/>
            </w:pPr>
          </w:p>
        </w:tc>
      </w:tr>
      <w:tr w:rsidR="006F6337" w:rsidTr="00352A80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37" w:rsidRDefault="006F6337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37" w:rsidRPr="006F6337" w:rsidRDefault="006F6337" w:rsidP="006F6337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Романюта Галина Виталье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6337" w:rsidRDefault="006F6337" w:rsidP="00B0096C">
            <w:pPr>
              <w:spacing w:line="276" w:lineRule="auto"/>
              <w:ind w:left="-256"/>
              <w:jc w:val="center"/>
            </w:pPr>
          </w:p>
        </w:tc>
      </w:tr>
      <w:tr w:rsidR="006F6337" w:rsidTr="00352A80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37" w:rsidRDefault="006F6337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37" w:rsidRPr="006F6337" w:rsidRDefault="006F6337" w:rsidP="006F6337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Ромашко Лариса Владимир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6337" w:rsidRDefault="006F6337" w:rsidP="00B0096C">
            <w:pPr>
              <w:spacing w:line="276" w:lineRule="auto"/>
              <w:ind w:left="-256"/>
              <w:jc w:val="center"/>
            </w:pPr>
          </w:p>
        </w:tc>
      </w:tr>
      <w:tr w:rsidR="006F6337" w:rsidTr="00352A80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37" w:rsidRDefault="006F6337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37" w:rsidRPr="006F6337" w:rsidRDefault="006F6337" w:rsidP="006F6337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Роот Инна Владимир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6337" w:rsidRDefault="006F6337" w:rsidP="00B0096C">
            <w:pPr>
              <w:spacing w:line="276" w:lineRule="auto"/>
              <w:ind w:left="-256"/>
              <w:jc w:val="center"/>
            </w:pPr>
          </w:p>
        </w:tc>
      </w:tr>
      <w:tr w:rsidR="006F6337" w:rsidTr="00352A80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37" w:rsidRDefault="006F6337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37" w:rsidRPr="006F6337" w:rsidRDefault="006F6337" w:rsidP="006F6337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Сундуков Александр Борисович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6337" w:rsidRDefault="006F6337" w:rsidP="00B0096C">
            <w:pPr>
              <w:spacing w:line="276" w:lineRule="auto"/>
              <w:ind w:left="-256"/>
              <w:jc w:val="center"/>
            </w:pPr>
          </w:p>
        </w:tc>
      </w:tr>
      <w:tr w:rsidR="006F6337" w:rsidTr="00352A80">
        <w:trPr>
          <w:trHeight w:val="26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37" w:rsidRDefault="006F6337" w:rsidP="00B706AE">
            <w:pPr>
              <w:pStyle w:val="Iauiue"/>
              <w:numPr>
                <w:ilvl w:val="0"/>
                <w:numId w:val="7"/>
              </w:numPr>
              <w:spacing w:line="240" w:lineRule="auto"/>
              <w:ind w:right="-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337" w:rsidRPr="006F6337" w:rsidRDefault="006F6337" w:rsidP="006F6337">
            <w:pPr>
              <w:rPr>
                <w:color w:val="000000"/>
                <w:sz w:val="20"/>
                <w:szCs w:val="20"/>
              </w:rPr>
            </w:pPr>
            <w:r w:rsidRPr="006F6337">
              <w:rPr>
                <w:bCs/>
                <w:color w:val="000000"/>
                <w:sz w:val="20"/>
                <w:szCs w:val="20"/>
              </w:rPr>
              <w:t>Сундукова Людмила Викторовна</w:t>
            </w: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337" w:rsidRDefault="006F6337" w:rsidP="00B0096C">
            <w:pPr>
              <w:spacing w:line="276" w:lineRule="auto"/>
              <w:ind w:left="-256"/>
              <w:jc w:val="center"/>
            </w:pPr>
          </w:p>
        </w:tc>
      </w:tr>
    </w:tbl>
    <w:p w:rsidR="00BE6CEF" w:rsidRDefault="00BE6CEF"/>
    <w:p w:rsidR="002532A1" w:rsidRDefault="002532A1" w:rsidP="002532A1">
      <w:pPr>
        <w:pStyle w:val="ab"/>
        <w:spacing w:after="0"/>
        <w:jc w:val="center"/>
        <w:rPr>
          <w:b/>
        </w:rPr>
      </w:pPr>
    </w:p>
    <w:sectPr w:rsidR="002532A1" w:rsidSect="00CF4B29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53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6D1" w:rsidRDefault="009316D1">
      <w:r>
        <w:separator/>
      </w:r>
    </w:p>
  </w:endnote>
  <w:endnote w:type="continuationSeparator" w:id="1">
    <w:p w:rsidR="009316D1" w:rsidRDefault="00931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6C" w:rsidRPr="00B77FEF" w:rsidRDefault="00B0096C" w:rsidP="00D65A87">
    <w:pPr>
      <w:pStyle w:val="a5"/>
      <w:tabs>
        <w:tab w:val="left" w:pos="112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6D1" w:rsidRDefault="009316D1">
      <w:r>
        <w:separator/>
      </w:r>
    </w:p>
  </w:footnote>
  <w:footnote w:type="continuationSeparator" w:id="1">
    <w:p w:rsidR="009316D1" w:rsidRDefault="00931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6C" w:rsidRDefault="005349BA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096C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0096C">
      <w:rPr>
        <w:rStyle w:val="af3"/>
        <w:noProof/>
      </w:rPr>
      <w:t>2</w:t>
    </w:r>
    <w:r>
      <w:rPr>
        <w:rStyle w:val="af3"/>
      </w:rPr>
      <w:fldChar w:fldCharType="end"/>
    </w:r>
  </w:p>
  <w:p w:rsidR="00B0096C" w:rsidRDefault="00B0096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6C" w:rsidRPr="00266B55" w:rsidRDefault="00B0096C" w:rsidP="00D65A87">
    <w:pPr>
      <w:pStyle w:val="a9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96C" w:rsidRPr="00B77FEF" w:rsidRDefault="00B0096C" w:rsidP="00D65A8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D3AD0"/>
    <w:multiLevelType w:val="hybridMultilevel"/>
    <w:tmpl w:val="79B0B444"/>
    <w:lvl w:ilvl="0" w:tplc="F352371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4865E6"/>
    <w:multiLevelType w:val="hybridMultilevel"/>
    <w:tmpl w:val="59A6BFCA"/>
    <w:lvl w:ilvl="0" w:tplc="882C6D0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152A68"/>
    <w:multiLevelType w:val="hybridMultilevel"/>
    <w:tmpl w:val="49C8E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E35C9"/>
    <w:multiLevelType w:val="hybridMultilevel"/>
    <w:tmpl w:val="86AA9204"/>
    <w:lvl w:ilvl="0" w:tplc="052A83A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086FF2"/>
    <w:multiLevelType w:val="hybridMultilevel"/>
    <w:tmpl w:val="59CE8FB4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925818"/>
    <w:multiLevelType w:val="hybridMultilevel"/>
    <w:tmpl w:val="A02C2E3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3BF53EC"/>
    <w:multiLevelType w:val="hybridMultilevel"/>
    <w:tmpl w:val="8CFE5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124F7"/>
    <w:rsid w:val="00030E74"/>
    <w:rsid w:val="0004338D"/>
    <w:rsid w:val="00056A4A"/>
    <w:rsid w:val="00063EC0"/>
    <w:rsid w:val="0007194C"/>
    <w:rsid w:val="000768C3"/>
    <w:rsid w:val="00082371"/>
    <w:rsid w:val="00090C78"/>
    <w:rsid w:val="00096CE4"/>
    <w:rsid w:val="000B28C5"/>
    <w:rsid w:val="000F40FC"/>
    <w:rsid w:val="001038D3"/>
    <w:rsid w:val="00115906"/>
    <w:rsid w:val="0012195F"/>
    <w:rsid w:val="00126A50"/>
    <w:rsid w:val="00127486"/>
    <w:rsid w:val="00143D32"/>
    <w:rsid w:val="00150FC9"/>
    <w:rsid w:val="00156931"/>
    <w:rsid w:val="001601C7"/>
    <w:rsid w:val="00164F82"/>
    <w:rsid w:val="001752FB"/>
    <w:rsid w:val="001771DA"/>
    <w:rsid w:val="001B08AF"/>
    <w:rsid w:val="001B1730"/>
    <w:rsid w:val="001E3FC4"/>
    <w:rsid w:val="001F31F3"/>
    <w:rsid w:val="0020325A"/>
    <w:rsid w:val="00221B51"/>
    <w:rsid w:val="002532A1"/>
    <w:rsid w:val="002547E1"/>
    <w:rsid w:val="0026291F"/>
    <w:rsid w:val="002674EA"/>
    <w:rsid w:val="00280EE0"/>
    <w:rsid w:val="002849EE"/>
    <w:rsid w:val="00294731"/>
    <w:rsid w:val="0029477F"/>
    <w:rsid w:val="0029670D"/>
    <w:rsid w:val="002A7BED"/>
    <w:rsid w:val="002B512C"/>
    <w:rsid w:val="002D584B"/>
    <w:rsid w:val="0031206B"/>
    <w:rsid w:val="00322346"/>
    <w:rsid w:val="003372B2"/>
    <w:rsid w:val="00345090"/>
    <w:rsid w:val="003556B4"/>
    <w:rsid w:val="0036259D"/>
    <w:rsid w:val="00377F90"/>
    <w:rsid w:val="0038729B"/>
    <w:rsid w:val="003B1B4C"/>
    <w:rsid w:val="003C1491"/>
    <w:rsid w:val="003C2E16"/>
    <w:rsid w:val="003D6968"/>
    <w:rsid w:val="00417276"/>
    <w:rsid w:val="004652CE"/>
    <w:rsid w:val="00465D6A"/>
    <w:rsid w:val="0047263A"/>
    <w:rsid w:val="0047419C"/>
    <w:rsid w:val="004A2502"/>
    <w:rsid w:val="004B0FA0"/>
    <w:rsid w:val="004B4BBB"/>
    <w:rsid w:val="004B7EDC"/>
    <w:rsid w:val="004C1BCA"/>
    <w:rsid w:val="004D3A5F"/>
    <w:rsid w:val="004E0AF1"/>
    <w:rsid w:val="004E39DA"/>
    <w:rsid w:val="004F1029"/>
    <w:rsid w:val="004F174F"/>
    <w:rsid w:val="00515C06"/>
    <w:rsid w:val="0051764B"/>
    <w:rsid w:val="005349BA"/>
    <w:rsid w:val="00545049"/>
    <w:rsid w:val="00570B8C"/>
    <w:rsid w:val="00570E49"/>
    <w:rsid w:val="005800C2"/>
    <w:rsid w:val="005D6334"/>
    <w:rsid w:val="005E184F"/>
    <w:rsid w:val="006150FC"/>
    <w:rsid w:val="00640666"/>
    <w:rsid w:val="00641FEF"/>
    <w:rsid w:val="00667505"/>
    <w:rsid w:val="0068041E"/>
    <w:rsid w:val="00681813"/>
    <w:rsid w:val="00682751"/>
    <w:rsid w:val="006A19FE"/>
    <w:rsid w:val="006A4A14"/>
    <w:rsid w:val="006B1D37"/>
    <w:rsid w:val="006C72AE"/>
    <w:rsid w:val="006D42EF"/>
    <w:rsid w:val="006E2C08"/>
    <w:rsid w:val="006F44FA"/>
    <w:rsid w:val="006F6337"/>
    <w:rsid w:val="006F7B54"/>
    <w:rsid w:val="007163D6"/>
    <w:rsid w:val="00720B90"/>
    <w:rsid w:val="0073323B"/>
    <w:rsid w:val="00743639"/>
    <w:rsid w:val="007467DE"/>
    <w:rsid w:val="00760623"/>
    <w:rsid w:val="0077730D"/>
    <w:rsid w:val="0078065E"/>
    <w:rsid w:val="00786BF3"/>
    <w:rsid w:val="007916EE"/>
    <w:rsid w:val="00791DEC"/>
    <w:rsid w:val="007A22DD"/>
    <w:rsid w:val="007D0A3B"/>
    <w:rsid w:val="007D0FB0"/>
    <w:rsid w:val="007D7D17"/>
    <w:rsid w:val="007F04D4"/>
    <w:rsid w:val="00821BEB"/>
    <w:rsid w:val="00850DFB"/>
    <w:rsid w:val="00865F5F"/>
    <w:rsid w:val="00883504"/>
    <w:rsid w:val="008A1784"/>
    <w:rsid w:val="008D3386"/>
    <w:rsid w:val="008D5F82"/>
    <w:rsid w:val="008E5968"/>
    <w:rsid w:val="00914E24"/>
    <w:rsid w:val="00926822"/>
    <w:rsid w:val="009316D1"/>
    <w:rsid w:val="00940FB4"/>
    <w:rsid w:val="00950E03"/>
    <w:rsid w:val="00952DFE"/>
    <w:rsid w:val="00955420"/>
    <w:rsid w:val="00960A76"/>
    <w:rsid w:val="00963076"/>
    <w:rsid w:val="0097081F"/>
    <w:rsid w:val="00970CFD"/>
    <w:rsid w:val="00971880"/>
    <w:rsid w:val="009763B9"/>
    <w:rsid w:val="00976DB4"/>
    <w:rsid w:val="009810A9"/>
    <w:rsid w:val="00997F48"/>
    <w:rsid w:val="009B1BAD"/>
    <w:rsid w:val="009B41EF"/>
    <w:rsid w:val="009C4C81"/>
    <w:rsid w:val="009C5532"/>
    <w:rsid w:val="009D224D"/>
    <w:rsid w:val="009E3024"/>
    <w:rsid w:val="009F46BD"/>
    <w:rsid w:val="009F7CDE"/>
    <w:rsid w:val="00A00EC3"/>
    <w:rsid w:val="00A25EF2"/>
    <w:rsid w:val="00A6189A"/>
    <w:rsid w:val="00A81817"/>
    <w:rsid w:val="00A81DB2"/>
    <w:rsid w:val="00A820D1"/>
    <w:rsid w:val="00AB6E03"/>
    <w:rsid w:val="00AC0132"/>
    <w:rsid w:val="00AC167A"/>
    <w:rsid w:val="00AE5A7B"/>
    <w:rsid w:val="00AF6A63"/>
    <w:rsid w:val="00B00219"/>
    <w:rsid w:val="00B0096C"/>
    <w:rsid w:val="00B03093"/>
    <w:rsid w:val="00B07B95"/>
    <w:rsid w:val="00B2042C"/>
    <w:rsid w:val="00B548B9"/>
    <w:rsid w:val="00B56CAF"/>
    <w:rsid w:val="00B571E6"/>
    <w:rsid w:val="00B706AE"/>
    <w:rsid w:val="00B73266"/>
    <w:rsid w:val="00B854B3"/>
    <w:rsid w:val="00BC1945"/>
    <w:rsid w:val="00BE6CEF"/>
    <w:rsid w:val="00C1401A"/>
    <w:rsid w:val="00C20F4D"/>
    <w:rsid w:val="00C24089"/>
    <w:rsid w:val="00C32D08"/>
    <w:rsid w:val="00C449CE"/>
    <w:rsid w:val="00C519CD"/>
    <w:rsid w:val="00C6058D"/>
    <w:rsid w:val="00C63ADC"/>
    <w:rsid w:val="00C64953"/>
    <w:rsid w:val="00C76E48"/>
    <w:rsid w:val="00C84F74"/>
    <w:rsid w:val="00C94CDE"/>
    <w:rsid w:val="00C96848"/>
    <w:rsid w:val="00CA18B8"/>
    <w:rsid w:val="00CA5313"/>
    <w:rsid w:val="00CB541A"/>
    <w:rsid w:val="00CD036F"/>
    <w:rsid w:val="00CF3BCF"/>
    <w:rsid w:val="00CF4B29"/>
    <w:rsid w:val="00D006EB"/>
    <w:rsid w:val="00D05778"/>
    <w:rsid w:val="00D177B0"/>
    <w:rsid w:val="00D2394B"/>
    <w:rsid w:val="00D267D0"/>
    <w:rsid w:val="00D30938"/>
    <w:rsid w:val="00D40BFF"/>
    <w:rsid w:val="00D65A87"/>
    <w:rsid w:val="00D77682"/>
    <w:rsid w:val="00D91846"/>
    <w:rsid w:val="00DA7321"/>
    <w:rsid w:val="00DB2F20"/>
    <w:rsid w:val="00DB6AF6"/>
    <w:rsid w:val="00DE2AA5"/>
    <w:rsid w:val="00DF0776"/>
    <w:rsid w:val="00DF3960"/>
    <w:rsid w:val="00DF429C"/>
    <w:rsid w:val="00E07A22"/>
    <w:rsid w:val="00E12126"/>
    <w:rsid w:val="00E12C96"/>
    <w:rsid w:val="00E161D2"/>
    <w:rsid w:val="00E227D1"/>
    <w:rsid w:val="00E26E19"/>
    <w:rsid w:val="00E510E2"/>
    <w:rsid w:val="00E71CAE"/>
    <w:rsid w:val="00E8030C"/>
    <w:rsid w:val="00E9213B"/>
    <w:rsid w:val="00EB3B49"/>
    <w:rsid w:val="00EB6B6B"/>
    <w:rsid w:val="00EB7ACB"/>
    <w:rsid w:val="00EC47B6"/>
    <w:rsid w:val="00EE2C55"/>
    <w:rsid w:val="00EE6D13"/>
    <w:rsid w:val="00F00AA6"/>
    <w:rsid w:val="00F351E0"/>
    <w:rsid w:val="00F53110"/>
    <w:rsid w:val="00F57BC2"/>
    <w:rsid w:val="00F91D3D"/>
    <w:rsid w:val="00FC2110"/>
    <w:rsid w:val="00FF24EC"/>
    <w:rsid w:val="00FF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6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6A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126A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120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3450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aliases w:val="Знак"/>
    <w:basedOn w:val="a"/>
    <w:link w:val="a6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7">
    <w:name w:val="Body Text Indent"/>
    <w:basedOn w:val="a"/>
    <w:link w:val="a8"/>
    <w:rsid w:val="003556B4"/>
    <w:pPr>
      <w:spacing w:after="120"/>
      <w:ind w:left="283"/>
    </w:pPr>
  </w:style>
  <w:style w:type="paragraph" w:styleId="20">
    <w:name w:val="Body Text Indent 2"/>
    <w:basedOn w:val="a"/>
    <w:link w:val="21"/>
    <w:rsid w:val="003556B4"/>
    <w:pPr>
      <w:spacing w:after="120" w:line="480" w:lineRule="auto"/>
      <w:ind w:left="283"/>
    </w:pPr>
  </w:style>
  <w:style w:type="paragraph" w:styleId="a9">
    <w:name w:val="header"/>
    <w:aliases w:val=" Знак3"/>
    <w:basedOn w:val="a"/>
    <w:link w:val="aa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b">
    <w:name w:val="Body Text"/>
    <w:basedOn w:val="a"/>
    <w:link w:val="ac"/>
    <w:rsid w:val="003556B4"/>
    <w:pPr>
      <w:spacing w:after="120"/>
    </w:pPr>
  </w:style>
  <w:style w:type="paragraph" w:customStyle="1" w:styleId="ad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7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e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f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f0">
    <w:name w:val="Знак Знак"/>
    <w:basedOn w:val="a0"/>
    <w:locked/>
    <w:rsid w:val="0031206B"/>
    <w:rPr>
      <w:sz w:val="24"/>
      <w:lang w:val="ru-RU" w:eastAsia="ru-RU" w:bidi="ar-SA"/>
    </w:rPr>
  </w:style>
  <w:style w:type="character" w:styleId="af1">
    <w:name w:val="Hyperlink"/>
    <w:basedOn w:val="a0"/>
    <w:rsid w:val="0031206B"/>
    <w:rPr>
      <w:color w:val="0000FF"/>
      <w:u w:val="single"/>
    </w:rPr>
  </w:style>
  <w:style w:type="character" w:customStyle="1" w:styleId="a6">
    <w:name w:val="Нижний колонтитул Знак"/>
    <w:aliases w:val="Знак Знак1"/>
    <w:basedOn w:val="a0"/>
    <w:link w:val="a5"/>
    <w:locked/>
    <w:rsid w:val="004652CE"/>
    <w:rPr>
      <w:sz w:val="28"/>
      <w:lang w:val="ru-RU" w:eastAsia="ru-RU" w:bidi="ar-SA"/>
    </w:rPr>
  </w:style>
  <w:style w:type="character" w:customStyle="1" w:styleId="aa">
    <w:name w:val="Верхний колонтитул Знак"/>
    <w:aliases w:val=" Знак3 Знак"/>
    <w:basedOn w:val="a0"/>
    <w:link w:val="a9"/>
    <w:rsid w:val="00AE5A7B"/>
    <w:rPr>
      <w:sz w:val="28"/>
      <w:lang w:val="ru-RU" w:eastAsia="ru-RU" w:bidi="ar-SA"/>
    </w:rPr>
  </w:style>
  <w:style w:type="character" w:customStyle="1" w:styleId="22">
    <w:name w:val="Знак Знак2"/>
    <w:basedOn w:val="a0"/>
    <w:locked/>
    <w:rsid w:val="00E71CAE"/>
    <w:rPr>
      <w:sz w:val="28"/>
      <w:lang w:val="ru-RU" w:eastAsia="ru-RU" w:bidi="ar-SA"/>
    </w:rPr>
  </w:style>
  <w:style w:type="paragraph" w:styleId="30">
    <w:name w:val="Body Text 3"/>
    <w:basedOn w:val="a"/>
    <w:rsid w:val="00E71CAE"/>
    <w:pPr>
      <w:spacing w:after="120"/>
    </w:pPr>
    <w:rPr>
      <w:sz w:val="16"/>
      <w:szCs w:val="16"/>
    </w:rPr>
  </w:style>
  <w:style w:type="paragraph" w:customStyle="1" w:styleId="af2">
    <w:name w:val="Таблицы (моноширинный)"/>
    <w:basedOn w:val="a"/>
    <w:next w:val="a"/>
    <w:rsid w:val="00EB7A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3">
    <w:name w:val="page number"/>
    <w:basedOn w:val="a0"/>
    <w:rsid w:val="006F44FA"/>
    <w:rPr>
      <w:rFonts w:ascii="Times New Roman" w:hAnsi="Times New Roman"/>
      <w:sz w:val="22"/>
    </w:rPr>
  </w:style>
  <w:style w:type="paragraph" w:styleId="af4">
    <w:name w:val="List Paragraph"/>
    <w:basedOn w:val="a"/>
    <w:qFormat/>
    <w:rsid w:val="006F44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5">
    <w:name w:val="Стиль"/>
    <w:rsid w:val="003450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E227D1"/>
    <w:pPr>
      <w:widowControl w:val="0"/>
    </w:pPr>
    <w:rPr>
      <w:rFonts w:ascii="Arial" w:hAnsi="Arial"/>
      <w:b/>
      <w:snapToGrid w:val="0"/>
      <w:sz w:val="22"/>
    </w:rPr>
  </w:style>
  <w:style w:type="paragraph" w:styleId="23">
    <w:name w:val="Body Text 2"/>
    <w:basedOn w:val="a"/>
    <w:link w:val="24"/>
    <w:rsid w:val="00126A50"/>
    <w:pPr>
      <w:spacing w:after="120" w:line="480" w:lineRule="auto"/>
    </w:pPr>
  </w:style>
  <w:style w:type="paragraph" w:styleId="af6">
    <w:name w:val="footnote text"/>
    <w:basedOn w:val="a"/>
    <w:semiHidden/>
    <w:rsid w:val="00126A50"/>
    <w:rPr>
      <w:sz w:val="20"/>
      <w:szCs w:val="20"/>
    </w:rPr>
  </w:style>
  <w:style w:type="character" w:styleId="af7">
    <w:name w:val="footnote reference"/>
    <w:basedOn w:val="a0"/>
    <w:semiHidden/>
    <w:rsid w:val="00126A50"/>
    <w:rPr>
      <w:vertAlign w:val="superscript"/>
    </w:rPr>
  </w:style>
  <w:style w:type="character" w:customStyle="1" w:styleId="a8">
    <w:name w:val="Основной текст с отступом Знак"/>
    <w:basedOn w:val="a0"/>
    <w:link w:val="a7"/>
    <w:locked/>
    <w:rsid w:val="00D91846"/>
    <w:rPr>
      <w:sz w:val="24"/>
      <w:szCs w:val="24"/>
      <w:lang w:val="ru-RU" w:eastAsia="ru-RU" w:bidi="ar-SA"/>
    </w:rPr>
  </w:style>
  <w:style w:type="character" w:customStyle="1" w:styleId="31">
    <w:name w:val="Знак Знак3"/>
    <w:basedOn w:val="a0"/>
    <w:locked/>
    <w:rsid w:val="00063EC0"/>
    <w:rPr>
      <w:sz w:val="24"/>
      <w:szCs w:val="24"/>
      <w:lang w:val="ru-RU" w:eastAsia="ru-RU" w:bidi="ar-SA"/>
    </w:rPr>
  </w:style>
  <w:style w:type="table" w:styleId="af8">
    <w:name w:val="Table Grid"/>
    <w:basedOn w:val="a1"/>
    <w:rsid w:val="004E0AF1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2 Знак"/>
    <w:basedOn w:val="a0"/>
    <w:link w:val="23"/>
    <w:rsid w:val="00E07A22"/>
    <w:rPr>
      <w:sz w:val="24"/>
      <w:szCs w:val="24"/>
    </w:rPr>
  </w:style>
  <w:style w:type="paragraph" w:customStyle="1" w:styleId="11">
    <w:name w:val="заголовок 1"/>
    <w:basedOn w:val="a"/>
    <w:next w:val="a"/>
    <w:rsid w:val="00E07A22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DB6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2">
    <w:name w:val="Body Text Indent 3"/>
    <w:basedOn w:val="a"/>
    <w:link w:val="33"/>
    <w:rsid w:val="00D006E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006EB"/>
    <w:rPr>
      <w:sz w:val="16"/>
      <w:szCs w:val="16"/>
    </w:rPr>
  </w:style>
  <w:style w:type="paragraph" w:customStyle="1" w:styleId="caaieiaie1">
    <w:name w:val="caaieiaie 1"/>
    <w:basedOn w:val="a"/>
    <w:next w:val="a"/>
    <w:rsid w:val="00D006EB"/>
    <w:pPr>
      <w:keepNext/>
      <w:widowControl w:val="0"/>
      <w:tabs>
        <w:tab w:val="left" w:pos="7830"/>
      </w:tabs>
      <w:jc w:val="center"/>
    </w:pPr>
    <w:rPr>
      <w:rFonts w:ascii="Arial" w:hAnsi="Arial"/>
      <w:b/>
      <w:szCs w:val="20"/>
    </w:rPr>
  </w:style>
  <w:style w:type="paragraph" w:customStyle="1" w:styleId="BlockQuotation">
    <w:name w:val="Block Quotation"/>
    <w:basedOn w:val="a"/>
    <w:rsid w:val="00D006EB"/>
    <w:pPr>
      <w:widowControl w:val="0"/>
      <w:ind w:left="-709" w:right="-1560"/>
      <w:jc w:val="both"/>
    </w:pPr>
    <w:rPr>
      <w:rFonts w:ascii="Arial" w:hAnsi="Arial"/>
      <w:szCs w:val="20"/>
    </w:rPr>
  </w:style>
  <w:style w:type="paragraph" w:customStyle="1" w:styleId="220">
    <w:name w:val="Основной текст 22"/>
    <w:basedOn w:val="a"/>
    <w:rsid w:val="00D006EB"/>
    <w:pPr>
      <w:tabs>
        <w:tab w:val="left" w:pos="7830"/>
      </w:tabs>
      <w:jc w:val="center"/>
    </w:pPr>
    <w:rPr>
      <w:sz w:val="20"/>
      <w:szCs w:val="20"/>
    </w:rPr>
  </w:style>
  <w:style w:type="paragraph" w:customStyle="1" w:styleId="ConsPlusNormal">
    <w:name w:val="ConsPlusNormal"/>
    <w:rsid w:val="004B7EDC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ac">
    <w:name w:val="Основной текст Знак"/>
    <w:basedOn w:val="a0"/>
    <w:link w:val="ab"/>
    <w:rsid w:val="0077730D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77730D"/>
    <w:rPr>
      <w:sz w:val="24"/>
      <w:szCs w:val="24"/>
    </w:rPr>
  </w:style>
  <w:style w:type="paragraph" w:customStyle="1" w:styleId="ConsNormal">
    <w:name w:val="ConsNormal"/>
    <w:rsid w:val="00B706AE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paragraph" w:customStyle="1" w:styleId="Iauiue">
    <w:name w:val="Iau?iue"/>
    <w:rsid w:val="00B706AE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7167-D9B6-41EF-8067-9ED834DB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12</cp:revision>
  <cp:lastPrinted>2018-11-02T10:24:00Z</cp:lastPrinted>
  <dcterms:created xsi:type="dcterms:W3CDTF">2019-05-31T08:20:00Z</dcterms:created>
  <dcterms:modified xsi:type="dcterms:W3CDTF">2020-03-18T11:46:00Z</dcterms:modified>
</cp:coreProperties>
</file>